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7F" w:rsidRPr="00866233" w:rsidRDefault="003B0A88" w:rsidP="00671393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1393" w:rsidRPr="00866233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FA4B68">
        <w:rPr>
          <w:rFonts w:ascii="Times New Roman" w:hAnsi="Times New Roman" w:cs="Times New Roman"/>
          <w:b/>
          <w:sz w:val="32"/>
          <w:szCs w:val="32"/>
        </w:rPr>
        <w:t>2</w:t>
      </w:r>
      <w:r w:rsidR="00144090" w:rsidRPr="00866233">
        <w:rPr>
          <w:rFonts w:ascii="Times New Roman" w:hAnsi="Times New Roman" w:cs="Times New Roman"/>
          <w:b/>
          <w:sz w:val="32"/>
          <w:szCs w:val="32"/>
        </w:rPr>
        <w:t>.</w:t>
      </w:r>
    </w:p>
    <w:p w:rsidR="0048157C" w:rsidRPr="00866233" w:rsidRDefault="0048157C" w:rsidP="00671393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66233">
        <w:rPr>
          <w:rFonts w:ascii="Times New Roman" w:hAnsi="Times New Roman"/>
          <w:b/>
          <w:sz w:val="32"/>
          <w:szCs w:val="32"/>
        </w:rPr>
        <w:t>Диагност</w:t>
      </w:r>
      <w:r w:rsidR="00953FF7">
        <w:rPr>
          <w:rFonts w:ascii="Times New Roman" w:hAnsi="Times New Roman"/>
          <w:b/>
          <w:sz w:val="32"/>
          <w:szCs w:val="32"/>
        </w:rPr>
        <w:t>ическая</w:t>
      </w:r>
      <w:r w:rsidRPr="00866233">
        <w:rPr>
          <w:rFonts w:ascii="Times New Roman" w:hAnsi="Times New Roman"/>
          <w:b/>
          <w:sz w:val="32"/>
          <w:szCs w:val="32"/>
        </w:rPr>
        <w:t xml:space="preserve"> карта соответствия основной образовательной программы ДОО обязательному минимуму</w:t>
      </w:r>
      <w:r w:rsidR="00854617" w:rsidRPr="00866233">
        <w:rPr>
          <w:rFonts w:ascii="Times New Roman" w:hAnsi="Times New Roman"/>
          <w:b/>
          <w:sz w:val="32"/>
          <w:szCs w:val="32"/>
        </w:rPr>
        <w:t xml:space="preserve"> содержания</w:t>
      </w:r>
      <w:r w:rsidRPr="00866233">
        <w:rPr>
          <w:rFonts w:ascii="Times New Roman" w:hAnsi="Times New Roman"/>
          <w:b/>
          <w:sz w:val="32"/>
          <w:szCs w:val="32"/>
        </w:rPr>
        <w:t>, заданному в Федеральной программе</w:t>
      </w:r>
    </w:p>
    <w:p w:rsidR="0048157C" w:rsidRPr="00866233" w:rsidRDefault="0048157C" w:rsidP="006713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57D4" w:rsidRPr="00866233" w:rsidRDefault="000057D4" w:rsidP="001F1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3">
        <w:rPr>
          <w:rFonts w:ascii="Times New Roman" w:hAnsi="Times New Roman" w:cs="Times New Roman"/>
          <w:b/>
          <w:sz w:val="28"/>
          <w:szCs w:val="28"/>
        </w:rPr>
        <w:t xml:space="preserve">Диагностическая таблица 1. Соответствие структуры </w:t>
      </w:r>
      <w:r w:rsidR="000659D6" w:rsidRPr="00866233">
        <w:rPr>
          <w:rFonts w:ascii="Times New Roman" w:hAnsi="Times New Roman" w:cs="Times New Roman"/>
          <w:b/>
          <w:sz w:val="28"/>
          <w:szCs w:val="28"/>
        </w:rPr>
        <w:t>Программы Федеральной программе</w:t>
      </w:r>
    </w:p>
    <w:p w:rsidR="000659D6" w:rsidRPr="00866233" w:rsidRDefault="000659D6" w:rsidP="001F1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1590"/>
        <w:gridCol w:w="1134"/>
        <w:gridCol w:w="1134"/>
        <w:gridCol w:w="1134"/>
      </w:tblGrid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ФОП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641D" w:rsidRPr="00866233" w:rsidRDefault="0099641D" w:rsidP="009964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II. Целевой раздел Федераль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BD63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BD63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86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реализации Федераль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6B430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4D2F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III. Содержательный раздел Федераль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A3591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A3591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A3591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86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A3591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A3591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A3591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D6F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377A97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54733" w:rsidRPr="00866233" w:rsidTr="00154733">
        <w:trPr>
          <w:trHeight w:val="286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D6F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D6F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взаимодействия педагогического коллектива с семьями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266D4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266D4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рабочая программа воспит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377A97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54733" w:rsidRPr="00866233" w:rsidTr="00154733">
        <w:trPr>
          <w:trHeight w:val="286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IV. Организационный раздел Федераль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2C374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е условия реализации Федераль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2C374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2C374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556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2C374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86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F314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е условия реализации Федеральной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F314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71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режим и распорядок дня в дошкольных группах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296A8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733" w:rsidRPr="00866233" w:rsidTr="00154733">
        <w:trPr>
          <w:trHeight w:val="286"/>
        </w:trPr>
        <w:tc>
          <w:tcPr>
            <w:tcW w:w="11590" w:type="dxa"/>
          </w:tcPr>
          <w:p w:rsidR="00154733" w:rsidRPr="00866233" w:rsidRDefault="00154733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календарный план воспитательной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15473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296A8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54733" w:rsidRPr="00866233" w:rsidTr="00154733">
        <w:trPr>
          <w:trHeight w:val="286"/>
        </w:trPr>
        <w:tc>
          <w:tcPr>
            <w:tcW w:w="11590" w:type="dxa"/>
          </w:tcPr>
          <w:p w:rsidR="00154733" w:rsidRPr="00866233" w:rsidRDefault="00154733" w:rsidP="0017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66A37" w:rsidRPr="008662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66A37" w:rsidRPr="00866233">
              <w:rPr>
                <w:rFonts w:ascii="Times New Roman" w:hAnsi="Times New Roman" w:cs="Times New Roman"/>
                <w:sz w:val="24"/>
                <w:szCs w:val="24"/>
              </w:rPr>
              <w:t>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  <w:shd w:val="clear" w:color="auto" w:fill="FFFFFF" w:themeFill="background1"/>
          </w:tcPr>
          <w:p w:rsidR="00154733" w:rsidRPr="00866233" w:rsidRDefault="00296A8F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54733" w:rsidRPr="00866233" w:rsidRDefault="00296A8F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4733" w:rsidRPr="00866233" w:rsidRDefault="00377A97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66A37" w:rsidRPr="00866233" w:rsidTr="00154733">
        <w:trPr>
          <w:trHeight w:val="286"/>
        </w:trPr>
        <w:tc>
          <w:tcPr>
            <w:tcW w:w="11590" w:type="dxa"/>
          </w:tcPr>
          <w:p w:rsidR="00766A37" w:rsidRPr="00866233" w:rsidRDefault="00766A37" w:rsidP="0017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shd w:val="clear" w:color="auto" w:fill="FFFFFF" w:themeFill="background1"/>
          </w:tcPr>
          <w:p w:rsidR="00766A37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6A37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6A37" w:rsidRPr="00866233" w:rsidRDefault="00377A97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AA07D0" w:rsidRPr="00866233" w:rsidRDefault="00AA07D0" w:rsidP="00175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0E" w:rsidRPr="00866233" w:rsidRDefault="0017590E" w:rsidP="00175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3">
        <w:rPr>
          <w:rFonts w:ascii="Times New Roman" w:hAnsi="Times New Roman" w:cs="Times New Roman"/>
          <w:b/>
          <w:sz w:val="28"/>
          <w:szCs w:val="28"/>
        </w:rPr>
        <w:t xml:space="preserve">Диагностическая таблица 2. Соответствие цели и задач </w:t>
      </w:r>
      <w:r w:rsidR="000659D6" w:rsidRPr="00866233">
        <w:rPr>
          <w:rFonts w:ascii="Times New Roman" w:hAnsi="Times New Roman" w:cs="Times New Roman"/>
          <w:b/>
          <w:sz w:val="28"/>
          <w:szCs w:val="28"/>
        </w:rPr>
        <w:t>Программы Федеральной программе</w:t>
      </w:r>
    </w:p>
    <w:p w:rsidR="000057D4" w:rsidRPr="00866233" w:rsidRDefault="000057D4" w:rsidP="001F1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1590"/>
        <w:gridCol w:w="1134"/>
        <w:gridCol w:w="1134"/>
        <w:gridCol w:w="1134"/>
      </w:tblGrid>
      <w:tr w:rsidR="003A09B6" w:rsidRPr="00866233" w:rsidTr="00946A7B">
        <w:tc>
          <w:tcPr>
            <w:tcW w:w="11590" w:type="dxa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Цель ФОП</w:t>
            </w:r>
          </w:p>
        </w:tc>
        <w:tc>
          <w:tcPr>
            <w:tcW w:w="1134" w:type="dxa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927273" w:rsidRPr="00866233" w:rsidTr="00946A7B">
        <w:tc>
          <w:tcPr>
            <w:tcW w:w="11590" w:type="dxa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A09B6" w:rsidRPr="00866233" w:rsidTr="00946A7B">
        <w:tc>
          <w:tcPr>
            <w:tcW w:w="11590" w:type="dxa"/>
          </w:tcPr>
          <w:p w:rsidR="001F18D5" w:rsidRPr="00866233" w:rsidRDefault="001F18D5" w:rsidP="00AB186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3A09B6" w:rsidRPr="00866233" w:rsidRDefault="001F18D5" w:rsidP="003B2B7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  <w:proofErr w:type="gramEnd"/>
          </w:p>
        </w:tc>
        <w:tc>
          <w:tcPr>
            <w:tcW w:w="1134" w:type="dxa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A09B6" w:rsidRPr="00866233" w:rsidRDefault="00742D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659D6" w:rsidRPr="00866233" w:rsidTr="0099641D">
        <w:tc>
          <w:tcPr>
            <w:tcW w:w="14992" w:type="dxa"/>
            <w:gridSpan w:val="4"/>
          </w:tcPr>
          <w:p w:rsidR="000659D6" w:rsidRPr="00866233" w:rsidRDefault="000659D6" w:rsidP="0006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ФОП</w:t>
            </w:r>
          </w:p>
        </w:tc>
      </w:tr>
      <w:tr w:rsidR="005E7C83" w:rsidRPr="00866233" w:rsidTr="00F738B8">
        <w:tc>
          <w:tcPr>
            <w:tcW w:w="11590" w:type="dxa"/>
          </w:tcPr>
          <w:p w:rsidR="005E7C83" w:rsidRPr="00866233" w:rsidRDefault="003A09B6" w:rsidP="008662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134" w:type="dxa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7C83" w:rsidRPr="00866233" w:rsidRDefault="00742D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E7C83" w:rsidRPr="00866233" w:rsidTr="00F738B8">
        <w:tc>
          <w:tcPr>
            <w:tcW w:w="11590" w:type="dxa"/>
          </w:tcPr>
          <w:p w:rsidR="005E7C83" w:rsidRPr="00866233" w:rsidRDefault="003A09B6" w:rsidP="008662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      </w:r>
            <w:proofErr w:type="gramEnd"/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1134" w:type="dxa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7C83" w:rsidRPr="00866233" w:rsidRDefault="00742D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E7C83" w:rsidRPr="00866233" w:rsidTr="00F738B8">
        <w:tc>
          <w:tcPr>
            <w:tcW w:w="11590" w:type="dxa"/>
          </w:tcPr>
          <w:p w:rsidR="005E7C83" w:rsidRPr="00866233" w:rsidRDefault="003A09B6" w:rsidP="008662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троение (структурирование) содержания образовательной деятельности на основе учета </w:t>
            </w:r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озрастных и индивидуальных особенностей развития</w:t>
            </w:r>
          </w:p>
        </w:tc>
        <w:tc>
          <w:tcPr>
            <w:tcW w:w="1134" w:type="dxa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E7C83" w:rsidRPr="00866233" w:rsidRDefault="00742D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C83" w:rsidRPr="00866233" w:rsidTr="00F738B8">
        <w:tc>
          <w:tcPr>
            <w:tcW w:w="11590" w:type="dxa"/>
          </w:tcPr>
          <w:p w:rsidR="005E7C83" w:rsidRPr="00866233" w:rsidRDefault="003A09B6" w:rsidP="008662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</w:t>
            </w:r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</w:t>
            </w:r>
          </w:p>
        </w:tc>
        <w:tc>
          <w:tcPr>
            <w:tcW w:w="1134" w:type="dxa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7C83" w:rsidRPr="00866233" w:rsidRDefault="00742D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E7C83" w:rsidRPr="00866233" w:rsidTr="00F738B8">
        <w:tc>
          <w:tcPr>
            <w:tcW w:w="11590" w:type="dxa"/>
          </w:tcPr>
          <w:p w:rsidR="005E7C83" w:rsidRPr="00866233" w:rsidRDefault="003A09B6" w:rsidP="008662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1134" w:type="dxa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E7C8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C83" w:rsidRPr="00866233" w:rsidTr="00F738B8">
        <w:tc>
          <w:tcPr>
            <w:tcW w:w="11590" w:type="dxa"/>
          </w:tcPr>
          <w:p w:rsidR="005E7C83" w:rsidRPr="00866233" w:rsidRDefault="003A09B6" w:rsidP="008662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</w:t>
            </w:r>
          </w:p>
        </w:tc>
        <w:tc>
          <w:tcPr>
            <w:tcW w:w="1134" w:type="dxa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E7C8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C83" w:rsidRPr="00866233" w:rsidTr="00F738B8">
        <w:tc>
          <w:tcPr>
            <w:tcW w:w="11590" w:type="dxa"/>
          </w:tcPr>
          <w:p w:rsidR="005E7C83" w:rsidRPr="00866233" w:rsidRDefault="003A09B6" w:rsidP="008662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D10FB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134" w:type="dxa"/>
          </w:tcPr>
          <w:p w:rsidR="005E7C83" w:rsidRPr="00866233" w:rsidRDefault="00742D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C83" w:rsidRPr="00866233" w:rsidTr="00F738B8">
        <w:tc>
          <w:tcPr>
            <w:tcW w:w="11590" w:type="dxa"/>
          </w:tcPr>
          <w:p w:rsidR="005E7C83" w:rsidRPr="00866233" w:rsidRDefault="003A09B6" w:rsidP="008662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="00C2047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тижение детьми </w:t>
            </w:r>
            <w:r w:rsidR="00F738B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C2047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E7C83" w:rsidRPr="00866233" w:rsidRDefault="005E7C8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7C8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27273" w:rsidRPr="00866233" w:rsidTr="00F738B8">
        <w:tc>
          <w:tcPr>
            <w:tcW w:w="11590" w:type="dxa"/>
          </w:tcPr>
          <w:p w:rsidR="00927273" w:rsidRPr="00866233" w:rsidRDefault="00927273" w:rsidP="0092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</w:tcPr>
          <w:p w:rsidR="00927273" w:rsidRPr="00866233" w:rsidRDefault="00FD2F18" w:rsidP="009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7273" w:rsidRPr="00866233" w:rsidRDefault="00FD2F18" w:rsidP="009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273" w:rsidRPr="00866233" w:rsidRDefault="00FD2F18" w:rsidP="009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7273" w:rsidRPr="00866233" w:rsidTr="00F738B8">
        <w:tc>
          <w:tcPr>
            <w:tcW w:w="11590" w:type="dxa"/>
          </w:tcPr>
          <w:p w:rsidR="00927273" w:rsidRPr="00866233" w:rsidRDefault="00927273" w:rsidP="0092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</w:tcPr>
          <w:p w:rsidR="00927273" w:rsidRPr="00866233" w:rsidRDefault="005A5139" w:rsidP="009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7273" w:rsidRPr="00866233" w:rsidRDefault="005A5139" w:rsidP="009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273" w:rsidRPr="00866233" w:rsidRDefault="005A5139" w:rsidP="0092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</w:tbl>
    <w:p w:rsidR="0050418C" w:rsidRPr="00866233" w:rsidRDefault="0050418C" w:rsidP="001F1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0C" w:rsidRPr="00866233" w:rsidRDefault="00230E0C" w:rsidP="00230E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3">
        <w:rPr>
          <w:rFonts w:ascii="Times New Roman" w:hAnsi="Times New Roman" w:cs="Times New Roman"/>
          <w:b/>
          <w:sz w:val="28"/>
          <w:szCs w:val="28"/>
        </w:rPr>
        <w:t xml:space="preserve">Диагностическая таблица 3. Соответствие планируемых результатов </w:t>
      </w:r>
      <w:r w:rsidR="000659D6" w:rsidRPr="0086623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66233">
        <w:rPr>
          <w:rFonts w:ascii="Times New Roman" w:hAnsi="Times New Roman" w:cs="Times New Roman"/>
          <w:b/>
          <w:sz w:val="28"/>
          <w:szCs w:val="28"/>
        </w:rPr>
        <w:t xml:space="preserve"> Федеральной программе</w:t>
      </w:r>
    </w:p>
    <w:p w:rsidR="001F18D5" w:rsidRPr="00866233" w:rsidRDefault="001F18D5" w:rsidP="001F1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ook w:val="04A0"/>
      </w:tblPr>
      <w:tblGrid>
        <w:gridCol w:w="11590"/>
        <w:gridCol w:w="1134"/>
        <w:gridCol w:w="1134"/>
        <w:gridCol w:w="1134"/>
      </w:tblGrid>
      <w:tr w:rsidR="00126823" w:rsidRPr="00866233" w:rsidTr="00F738B8">
        <w:tc>
          <w:tcPr>
            <w:tcW w:w="11590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927273" w:rsidRPr="00866233" w:rsidTr="00F738B8">
        <w:tc>
          <w:tcPr>
            <w:tcW w:w="11590" w:type="dxa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26823" w:rsidRPr="00866233" w:rsidTr="00F738B8">
        <w:tc>
          <w:tcPr>
            <w:tcW w:w="14992" w:type="dxa"/>
            <w:gridSpan w:val="4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5525F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дному</w:t>
            </w: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="005525F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      </w:r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="005525F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бёнок положительно реагирует на прием пищи и гигиенические процедуры;</w:t>
            </w:r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эмоционально реагирует на внимание взрослого, проявляет радость в ответ на общение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;</w:t>
            </w:r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понимает речь взрослого, откликается на свое имя, положительно реагирует на знакомых людей, имена близких родственников;</w:t>
            </w:r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выполняет простые просьбы взрослого, понимает и адекватно реагирует </w:t>
            </w:r>
            <w:r w:rsidR="00F738B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5525F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 слова, регулирующие поведение (можно, нельзя и другие);</w:t>
            </w:r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износит несколько простых, облегченных слов (мама, папа, баба, деда, дай, бах, </w:t>
            </w:r>
            <w:r w:rsidR="00F738B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5525F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), которые </w:t>
            </w:r>
            <w:r w:rsidR="005525F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есут смысловую нагрузку;</w:t>
            </w:r>
            <w:r w:rsidR="00FD2F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gramEnd"/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бёнок проявляет интерес к животным, птицам, рыбам, растениям;</w:t>
            </w:r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обнаруживает поисковую и познавательную активность по отношению к предметному окружению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узнает и называет объекты живой природы ближайшего </w:t>
            </w:r>
            <w:r w:rsidR="005525F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жения, выделяет их характерные особенности, положительно реагирует на них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эмоционально реагирует на музыку, пени</w:t>
            </w:r>
            <w:r w:rsidR="00B43FD4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5525F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игры-забавы, прислушивается к звучанию разных музыкальных инструментов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1"/>
              </w:numPr>
              <w:tabs>
                <w:tab w:val="left" w:pos="211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ориентируется в знакомой обстановке, акт</w:t>
            </w:r>
            <w:r w:rsidR="005525F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активно действует с игрушками, подражая действиям взрослых (катает машинку, кормит собачку, качает куклу и тому подобное).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6823" w:rsidRPr="00866233" w:rsidTr="00F738B8">
        <w:tc>
          <w:tcPr>
            <w:tcW w:w="14992" w:type="dxa"/>
            <w:gridSpan w:val="4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к трем годам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 ребенка развита крупная моторика, он активно 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</w:tc>
        <w:tc>
          <w:tcPr>
            <w:tcW w:w="1134" w:type="dxa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</w:tc>
        <w:tc>
          <w:tcPr>
            <w:tcW w:w="1134" w:type="dxa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стремится к общению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, реагирует на их настроение;</w:t>
            </w:r>
          </w:p>
        </w:tc>
        <w:tc>
          <w:tcPr>
            <w:tcW w:w="1134" w:type="dxa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6823" w:rsidRPr="00866233" w:rsidTr="00F738B8">
        <w:tc>
          <w:tcPr>
            <w:tcW w:w="11590" w:type="dxa"/>
          </w:tcPr>
          <w:p w:rsidR="00126823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 проявляет интерес к сверстникам; наблюдает за их действиями и подражает им; играет рядом;</w:t>
            </w:r>
          </w:p>
        </w:tc>
        <w:tc>
          <w:tcPr>
            <w:tcW w:w="1134" w:type="dxa"/>
          </w:tcPr>
          <w:p w:rsidR="00126823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823" w:rsidRPr="00866233" w:rsidRDefault="0012682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понимает и выполняет простые поручения взрослого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тремится проявлять самостоятельность в бытовом и игровом поведении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владеет активной речью, использует в общении разные части речи, простые 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ложения из 4-х слов и более, включенные в общение; может обращаться с вопросами и просьбами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1134" w:type="dxa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рассматривает картинки, показывает и 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ывает предметы, изображенные на них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осуществляет поисковые и обследовательские действия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бёнок знает основные особенности внешнего облика человека, его деятельности; свое имя, имена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изких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 демонстрирует первоначальные представления о населенном пункте, в котором живет (город, село и так далее)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имеет представления об объектах ж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с удовольствием слушает музыку, 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евает, выполняет простые танцевальные движения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эмоционально откликается на красоту природы и произведения искусства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осваивает основы изобразительной деятельности (лепка, рисование) и конструирования</w:t>
            </w:r>
            <w:r w:rsidR="00C17E6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  <w:proofErr w:type="gramEnd"/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активно действует с окружающими его предметами, знает названия, свойства и назначени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 многих предметов, находящихся в его повседневном обиходе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играх отображает действия окружающих («готовит обед», «ухаживает за больным» и другое), воспроизводит не только их последовательность и взаимосвязь, </w:t>
            </w:r>
            <w:r w:rsidR="00C17E6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FC404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и социальные отношения (ласково обращается с куклой, делает ей замечания), заранее определяет цель («Я буду лечить куклу»).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FD2F1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4992" w:type="dxa"/>
            <w:gridSpan w:val="4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к четырем годам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демонстрирует положительное отношение к разнообразным физическим упражнениям, проявляет избирательный интерес к отдельным 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вигательным действиям (бросание и ловля мяча, ходьба, бег, прыжки) и подвижным играм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ре, выполняет простейшие правила построения и перестроения, выполняет </w:t>
            </w:r>
            <w:proofErr w:type="gramStart"/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тмические упражнения</w:t>
            </w:r>
            <w:proofErr w:type="gramEnd"/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 музыку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вижения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общем для всех темпе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владеет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являет доверие к миру, положительно оценивает себя, 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ворит о себе в первом лице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владеет элементарными нормами и 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демонстрирует интерес к сверстникам в повседневном общении и бытовой деятельности, владеет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лемент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ными средствами общения в процессе взаимодействия со сверстниками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охотно включается в совместную деятельность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износит правильно в словах все гласные и согласные звуки,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теш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тихотворения, эмоционально откликается на них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демонстрирует умения вступать в 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совместно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 пересказывает знакомые сказки, </w:t>
            </w:r>
            <w:proofErr w:type="spellStart"/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откиестихи</w:t>
            </w:r>
            <w:proofErr w:type="spellEnd"/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 и сверстниками полученные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едставления о предметах и объектах ближайшего окружения, задает вопросы констатирующего и проблемного характера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являет потребность в познавательном общении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; демонстрирует стремление к наблюдению, сравнению, обследованию свой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в и качеств предметов, к простейшему экспериментированию с предметами и материалами</w:t>
            </w:r>
            <w:r w:rsidR="00C17E6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интерес к миру,</w:t>
            </w:r>
            <w:r w:rsidR="00696B9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 себе и окружающим людям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знает об объектах ближайшего окружения: о родном населенном пункте, его названии, достопримечательностях </w:t>
            </w:r>
            <w:r w:rsidR="00C17E6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адициях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имеет представление о разнообразных объектах живой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      </w:r>
            <w:proofErr w:type="gramEnd"/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ред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способен создавать простые образы в рисован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и и аппликации, строить простую композицию с использованием нескольких цветов, создавать несложные формы из глины и теста, видоизменять их и 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крашать; использовать простые строительные детали для создания постройки с последующим её анализом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F5" w:rsidRPr="00866233" w:rsidTr="00F738B8">
        <w:tc>
          <w:tcPr>
            <w:tcW w:w="11590" w:type="dxa"/>
          </w:tcPr>
          <w:p w:rsidR="005525F5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активно взаимодействует со сверстниками в игре, принимает на себя р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</w:tc>
        <w:tc>
          <w:tcPr>
            <w:tcW w:w="1134" w:type="dxa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25F5" w:rsidRPr="00866233" w:rsidRDefault="005525F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5F5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в дидактических играх действует в рамках правил, в театрализованных играх разыгрывает от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ывки из знакомых сказок, рассказов, переда</w:t>
            </w:r>
            <w:r w:rsidR="00C17E6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 интонацию и мимические движения.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1E611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5FEB" w:rsidRPr="00866233" w:rsidTr="00F738B8">
        <w:tc>
          <w:tcPr>
            <w:tcW w:w="14992" w:type="dxa"/>
            <w:gridSpan w:val="4"/>
          </w:tcPr>
          <w:p w:rsidR="00865FEB" w:rsidRPr="00866233" w:rsidRDefault="00865FEB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к пяти годам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являет интерес к разнообразным физическим упражнениям, действиям с физкультурными пособиями, настойчивость для достижения результата, 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ытывает потребность в двигательной активност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пражнения и э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тремится узнать о правилах здорового образа жизни, готов элементарно охарактеризовать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вое самочувствие, привлечь внимание взрослого в случае недомогания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тремится к самостоятельному осуществлению процессов личной гигиены, их правильной организаци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выполняет самостоятельно правила общения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, внимателен к его словам и мнению, стремится к познавательному, интеллектуальному общению со взрослыми: зада</w:t>
            </w:r>
            <w:r w:rsidR="003067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без напоминания взрослого здоровается и прощается, говорит «спасибо» и «пожалуйста»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демонстрирует стремление к общению со сверст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познает правила безопасного поведения и стремится их выполнять в повседневной жизн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ен</w:t>
            </w:r>
            <w:proofErr w:type="spellEnd"/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уживании</w:t>
            </w:r>
            <w:proofErr w:type="spellEnd"/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познавательный интерес к труду взрослых, профессиям, технике; отражает эти представления в играх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стремится к выполнению трудовых обязанностей, охотно включается в совместный труд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зрослыми или сверстникам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бёнок инициативен в разговоре, использует разные типы реплик и простые формы объяснительной речи, речевые контакты становятся бол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е длительными и активным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самостоятельно пересказывает знакомые сказки, с небольшой помощью взрослого составляет </w:t>
            </w:r>
            <w:r w:rsidR="00865F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тельные рассказы и загадк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словотворчество, интерес к языку, с интересом слушает литературные тексты, воспроизводит текст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способен рассказать о предмете, его назначении и особенностях, о том, как он был </w:t>
            </w:r>
            <w:r w:rsidR="00C7572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 не только в совместной деятельности, но и в свободной самостоятельной; отличается вы</w:t>
            </w:r>
            <w:r w:rsidR="00C7572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кой активностью и любознательностью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</w:t>
            </w:r>
            <w:r w:rsidR="00C7572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знаков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</w:t>
            </w:r>
            <w:r w:rsidR="00C7572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</w:t>
            </w:r>
            <w:r w:rsidR="00C75727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я ко всем живым существам, знает правила поведения в природе, стремится самостоятельно ухаживать за растениями и животными, беречь их; 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владеет количественным и порядковым счетом в пределах пяти, умением непосредственно сравнивать предметы по </w:t>
            </w:r>
            <w:r w:rsidR="00C7572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проявляет себя в разных видах музыкальной, изобразительной, театрализованной 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ятельности, используя выразительные и изобразительные средства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бёнок использует накопленный художественно-творческ</w:t>
            </w:r>
            <w:r w:rsidR="003067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й опыт в самостоятельной деятельности, с желанием участвует в </w:t>
            </w:r>
            <w:proofErr w:type="spellStart"/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о-досуговой</w:t>
            </w:r>
            <w:proofErr w:type="spellEnd"/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и (праздниках, развлечениях и других видах </w:t>
            </w:r>
            <w:proofErr w:type="spellStart"/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о-досуговой</w:t>
            </w:r>
            <w:proofErr w:type="spellEnd"/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и)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называет роль до начала игры, обозначает новую роль 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инимает игровую задачу в 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53DAD" w:rsidRPr="00866233" w:rsidTr="00F738B8">
        <w:tc>
          <w:tcPr>
            <w:tcW w:w="14992" w:type="dxa"/>
            <w:gridSpan w:val="4"/>
          </w:tcPr>
          <w:p w:rsidR="00253DAD" w:rsidRPr="00866233" w:rsidRDefault="00253DA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к шести годам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демонстрирует ярко выраженную потребность в двигательной активности, проявляет инте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являет 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проявляет доступный возрасту самоконтроль, способен привлечь внимание других детей и организовать знакомую подвижную игру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проявляет духовно-нравственные качества и основы патриотизма в процессе ознакомления с видами спорт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 и достижениями российских спортсменов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здоровья окружающих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tabs>
                <w:tab w:val="left" w:pos="32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строен положительно по отношению к окружающим, охотно вступает в общение </w:t>
            </w:r>
            <w:proofErr w:type="gramStart"/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способен различать разные эмоциональные состояния взрослых и сверстников, учитывает их в своем поведении, откликается </w:t>
            </w:r>
            <w:r w:rsidR="00E95A4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 просьбу помочь, в оценке поступков опирается на нравственные представления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активность в стремлении к поз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нию разных видов труда и профессий, бережно 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борами, безопасного общения с незнакомыми животными, владеет основными правилами безопасного поведения на улице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регулирует свою активность в деятельности, умеет соблюдать очередность и учитывать права других людей, проявляет инициативу в об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щении и деятельности, зада</w:t>
            </w:r>
            <w:r w:rsidR="00727E1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инициативу и самостоятельность в процессе пр</w:t>
            </w:r>
            <w:r w:rsidR="00253DA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использует математические знания, способы и средства для познания окружающего мира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знает о цифровых средствах познания окружающей действительности, использует некоторые из них,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держиваясь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ил безопасного обращения с ним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познавательный интерес к населенному пункту, в котором живет, знает некоторые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ведения о его достопримечательностях, событиях городской и сельской жизни; знает название своей страны, её государственные символы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м и 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атральном искусстве; проявляет музыкальные и художественно-творческие способност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бёнок принимает активное участие в праздничных программах и их подготовке; взаимодействует со всеми участниками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о-досуговых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роприятий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согласовывает свои интер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интерес к игровому экспе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4992" w:type="dxa"/>
            <w:gridSpan w:val="4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к концу дошкольного возраста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 ребенка сформированы основные психофизические и 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равственно-волевые качества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владеет основными движениями и элементами спортивных игр, может контролировать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и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вижение и управлять им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соблюдает элементарные правила здорового образа жизни и личной гигиены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тивно выполняет физические упражнения (</w:t>
            </w:r>
            <w:proofErr w:type="spellStart"/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основные движения, спортивные), участвует в туристских пеших прогулках, осваивает простейшие туристские навыки, ориентируется на местност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элементы творчества в двигател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ной деятельност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являет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7A0BA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ственно-волевые качества, самоконтроль и может осуществлять анализ своей двигательной деятельности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являет духовно-нравственные качества и основы патриотизма в ходе занятий физической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ой и ознакомлением с достижениями российского спорта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имеет начальные представления о правилах безопасного поведения в двигательной деятельности</w:t>
            </w:r>
            <w:r w:rsidR="00727E1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 том, что такое здоровье, понимает, как поддержать, укрепить и сохранить его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B9A" w:rsidRPr="00866233" w:rsidTr="00F738B8">
        <w:tc>
          <w:tcPr>
            <w:tcW w:w="11590" w:type="dxa"/>
          </w:tcPr>
          <w:p w:rsidR="00696B9A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      </w:r>
          </w:p>
        </w:tc>
        <w:tc>
          <w:tcPr>
            <w:tcW w:w="1134" w:type="dxa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96B9A" w:rsidRPr="00866233" w:rsidRDefault="00696B9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6B9A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соблюдает элементарные социальные нормы и правила поведения в различных видах деятельности,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заимоотношениях </w:t>
            </w:r>
            <w:proofErr w:type="gramStart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 и сверстниками;</w:t>
            </w:r>
          </w:p>
        </w:tc>
        <w:tc>
          <w:tcPr>
            <w:tcW w:w="1134" w:type="dxa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владеет средствами общения и способами взаимодействия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</w:tc>
        <w:tc>
          <w:tcPr>
            <w:tcW w:w="1134" w:type="dxa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бёнок способен понимать свои переживания и причины их в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тремится сохранять позитивную самооценку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проявляет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ное отношение к миру, разным видам труда, другим людям и самому себе;</w:t>
            </w:r>
          </w:p>
        </w:tc>
        <w:tc>
          <w:tcPr>
            <w:tcW w:w="1134" w:type="dxa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tabs>
                <w:tab w:val="left" w:pos="150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 ребёнка выражено стремление заниматься социально значимой деятельностью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енок способен откликаться на эмоции близких людей, проявлять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мпатию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чувствие</w:t>
            </w:r>
            <w:proofErr w:type="spellEnd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переживание</w:t>
            </w:r>
            <w:proofErr w:type="spellEnd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</w:t>
            </w:r>
            <w:proofErr w:type="spellEnd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пособен к осуществлению социальной навигации как ориентации в социуме и соблюдению правил безопасности в реальном и цифровом взаим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ействии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владеет речью как средством коммуникации, ведет диалог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      </w:r>
          </w:p>
        </w:tc>
        <w:tc>
          <w:tcPr>
            <w:tcW w:w="1134" w:type="dxa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знает и осмысленно воспринимает литера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обладает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      </w:r>
            <w:proofErr w:type="gramEnd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</w:t>
            </w:r>
            <w:proofErr w:type="gramEnd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принадлежности к нему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проявляет любознательность, активно зада</w:t>
            </w:r>
            <w:r w:rsidR="00A53AE3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</w:t>
            </w:r>
            <w:r w:rsidR="00A53AE3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роить смысловую картину окружающей реальности, использует основные культурные способы деятельности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имеет разнообразные познавательные умения: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ределяет противоречия, формулирует задачу исследования, использует разные способы и средства проверки предположений: сравнение с эталонами,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классификацию, систематизацию, некоторые цифровые средства и другое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бенок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      </w:r>
            <w:proofErr w:type="gramEnd"/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пособен воспринимать и понимать произведения разл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чных видов искусства, имеет предпочтения в области музыкальной, изобразительной, театрализованной деятельности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ражает интерес</w:t>
            </w:r>
            <w:proofErr w:type="gramEnd"/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владеет умениями, навыками и средствами художественной выразительности в различных видах деятельности и иск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ства; использует различные технические приемы в свободной художественной деятельности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х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бёнок 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енок проявляет интерес к игровому экспериментированию с предметами, к развивающим и познавательным играм, в играх с готовым содерж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0BA5" w:rsidRPr="00866233" w:rsidTr="00F738B8">
        <w:tc>
          <w:tcPr>
            <w:tcW w:w="11590" w:type="dxa"/>
          </w:tcPr>
          <w:p w:rsidR="007A0BA5" w:rsidRPr="00866233" w:rsidRDefault="000659D6" w:rsidP="00AB186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способен планировать свои действия, направленные на достижение конкретной цели; демонстрирует сфо</w:t>
            </w:r>
            <w:r w:rsidR="00107C2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мированные предпосылки к учебной деятельности и элементы готовности к школьному обучению.</w:t>
            </w:r>
          </w:p>
        </w:tc>
        <w:tc>
          <w:tcPr>
            <w:tcW w:w="1134" w:type="dxa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A0BA5" w:rsidRPr="00866233" w:rsidRDefault="00BD576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0BA5" w:rsidRPr="00866233" w:rsidRDefault="007A0BA5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273" w:rsidRPr="00866233" w:rsidTr="00F738B8">
        <w:tc>
          <w:tcPr>
            <w:tcW w:w="11590" w:type="dxa"/>
          </w:tcPr>
          <w:p w:rsidR="00927273" w:rsidRPr="00866233" w:rsidRDefault="00927273" w:rsidP="0092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</w:tcPr>
          <w:p w:rsidR="00927273" w:rsidRPr="00866233" w:rsidRDefault="00BD5765" w:rsidP="009272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7273" w:rsidRPr="00866233" w:rsidRDefault="00BD5765" w:rsidP="009272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273" w:rsidRPr="00866233" w:rsidRDefault="002351E0" w:rsidP="009272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927273" w:rsidRPr="00866233" w:rsidTr="00F738B8">
        <w:tc>
          <w:tcPr>
            <w:tcW w:w="11590" w:type="dxa"/>
          </w:tcPr>
          <w:p w:rsidR="00927273" w:rsidRPr="00866233" w:rsidRDefault="00927273" w:rsidP="0092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</w:tcPr>
          <w:p w:rsidR="00927273" w:rsidRPr="00866233" w:rsidRDefault="005A5139" w:rsidP="009272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7273" w:rsidRPr="00866233" w:rsidRDefault="005A5139" w:rsidP="005A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273" w:rsidRPr="00866233" w:rsidRDefault="005A5139" w:rsidP="009272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</w:tbl>
    <w:p w:rsidR="004C253A" w:rsidRPr="00866233" w:rsidRDefault="004C253A" w:rsidP="00230E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8D5" w:rsidRPr="00866233" w:rsidRDefault="00230E0C" w:rsidP="001F1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ая таблица 4. Соответствие задач </w:t>
      </w:r>
      <w:r w:rsidR="00854617" w:rsidRPr="00866233">
        <w:rPr>
          <w:rFonts w:ascii="Times New Roman" w:hAnsi="Times New Roman" w:cs="Times New Roman"/>
          <w:b/>
          <w:sz w:val="28"/>
          <w:szCs w:val="28"/>
        </w:rPr>
        <w:t xml:space="preserve">и содержания </w:t>
      </w:r>
      <w:r w:rsidRPr="00866233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по образовательным областям и направлениям воспитания </w:t>
      </w:r>
      <w:r w:rsidR="003020A5" w:rsidRPr="00866233">
        <w:rPr>
          <w:rFonts w:ascii="Times New Roman" w:hAnsi="Times New Roman" w:cs="Times New Roman"/>
          <w:b/>
          <w:sz w:val="28"/>
          <w:szCs w:val="28"/>
        </w:rPr>
        <w:t>Программы Федеральной программе</w:t>
      </w:r>
    </w:p>
    <w:p w:rsidR="003020A5" w:rsidRPr="00866233" w:rsidRDefault="003020A5" w:rsidP="001F1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1590"/>
        <w:gridCol w:w="1134"/>
        <w:gridCol w:w="1134"/>
        <w:gridCol w:w="1134"/>
      </w:tblGrid>
      <w:tr w:rsidR="003A09B6" w:rsidRPr="00866233" w:rsidTr="00946A7B">
        <w:tc>
          <w:tcPr>
            <w:tcW w:w="11590" w:type="dxa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34" w:type="dxa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3A09B6" w:rsidRPr="00866233" w:rsidRDefault="003A09B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927273" w:rsidRPr="00866233" w:rsidTr="00946A7B">
        <w:tc>
          <w:tcPr>
            <w:tcW w:w="11590" w:type="dxa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273" w:rsidRPr="00866233" w:rsidRDefault="0092727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A09B6" w:rsidRPr="00866233" w:rsidTr="00946A7B">
        <w:tc>
          <w:tcPr>
            <w:tcW w:w="14992" w:type="dxa"/>
            <w:gridSpan w:val="4"/>
          </w:tcPr>
          <w:p w:rsidR="003A09B6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месяцев до 1 года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6 месяцев: осуществлять эмоционально-контактное взаимодействие и общение с ребёнком, эмоционально-позитивное реагирование на него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 6 месяцев: организовать эмоционально-позитивную поддержку ребёнка в его действиях через вербальное обозначение совершаемых совместных действий с ребенком; поддерживать потребность ребёнка в совместных действиях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9 месяцев: формировать п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</w:t>
            </w:r>
            <w:proofErr w:type="spellStart"/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метно-манипулятивной</w:t>
            </w:r>
            <w:proofErr w:type="spellEnd"/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и.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063C9" w:rsidRPr="00866233" w:rsidTr="00946A7B">
        <w:tc>
          <w:tcPr>
            <w:tcW w:w="11590" w:type="dxa"/>
          </w:tcPr>
          <w:p w:rsidR="005063C9" w:rsidRPr="00866233" w:rsidRDefault="005063C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5063C9" w:rsidRPr="00866233" w:rsidRDefault="005063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63C9" w:rsidRPr="00866233" w:rsidRDefault="005063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063C9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4522" w:rsidRPr="00866233" w:rsidTr="00946A7B">
        <w:tc>
          <w:tcPr>
            <w:tcW w:w="14992" w:type="dxa"/>
            <w:gridSpan w:val="4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1 года до 2 лет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здавать условия для благоприятной адаптации ребенка к ДОО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держивать пока еще непродолжительные контакты со сверстниками, интерес к 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рстнику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1134" w:type="dxa"/>
          </w:tcPr>
          <w:p w:rsidR="00D34522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вать условия для получения опыта применения правил социального взаимодействия.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3C9" w:rsidRPr="00866233" w:rsidTr="00946A7B">
        <w:tc>
          <w:tcPr>
            <w:tcW w:w="11590" w:type="dxa"/>
          </w:tcPr>
          <w:p w:rsidR="005063C9" w:rsidRPr="00866233" w:rsidRDefault="005063C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5063C9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063C9" w:rsidRPr="00866233" w:rsidRDefault="002351E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63C9" w:rsidRPr="00866233" w:rsidRDefault="005063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4992" w:type="dxa"/>
            <w:gridSpan w:val="4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держивать эмоционально-положительное состояние детей в период адаптации к ДОО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игровой опыт ребёнка, помогая детям отражать в игре представления об окружающей действительност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держивать доброжелательные взаимоотношения детей, разви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мировать первичные представления ребе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34" w:type="dxa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3C9" w:rsidRPr="00866233" w:rsidTr="00946A7B">
        <w:tc>
          <w:tcPr>
            <w:tcW w:w="11590" w:type="dxa"/>
          </w:tcPr>
          <w:p w:rsidR="005063C9" w:rsidRPr="00866233" w:rsidRDefault="005063C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5063C9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063C9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63C9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4522" w:rsidRPr="00866233" w:rsidTr="00946A7B">
        <w:tc>
          <w:tcPr>
            <w:tcW w:w="14992" w:type="dxa"/>
            <w:gridSpan w:val="4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3 лет до 4 лет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социальных отношений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действиях, в которых проявляются доброе отношение и забота о членах семьи, близком окружени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в освоении способов взаимодействия со сверстниками в игре, в повседневном общении и бытовой деятельност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 выполнению элементарных правил культуры поведения </w:t>
            </w:r>
            <w:proofErr w:type="spell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ОО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формирования основ гражданственности и патриотизма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трудового воспитания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бережное отношение к предметам и игрушкам как результатам труда взрослых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формирования основ безопасного поведения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правилам безопасного поведения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представления о правилах безопасного поведения в быту, безопасного использования бытовых предметов и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гаджетов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, исключая практическое использование электронных средств обучения.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063C9" w:rsidRPr="00866233" w:rsidTr="00946A7B">
        <w:tc>
          <w:tcPr>
            <w:tcW w:w="11590" w:type="dxa"/>
          </w:tcPr>
          <w:p w:rsidR="005063C9" w:rsidRPr="00866233" w:rsidRDefault="005063C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5063C9" w:rsidRPr="00866233" w:rsidRDefault="005063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63C9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63C9" w:rsidRPr="00866233" w:rsidRDefault="0037764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4522" w:rsidRPr="00866233" w:rsidTr="00946A7B">
        <w:tc>
          <w:tcPr>
            <w:tcW w:w="14992" w:type="dxa"/>
            <w:gridSpan w:val="4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4 лет до 5 лет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социальных отношений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ую самооценку, уверенность в своих силах, стремление к самостоятельност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итивное отношение и чувство принадлежности детей к семье, уважение к родителям (законным представителям), педагогам и окружающим людям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доброжелательное отношение </w:t>
            </w:r>
            <w:proofErr w:type="gram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детям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общения </w:t>
            </w:r>
            <w:proofErr w:type="gram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желание выполнять правила поведения, быть вежливыми в общении со взрослыми и сверстникам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5C4B12"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формирования основ гражданственности и патриотизма: </w:t>
            </w:r>
          </w:p>
          <w:p w:rsidR="00D34522" w:rsidRPr="00866233" w:rsidRDefault="00D34522" w:rsidP="001F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важительное отношение к Родине, символам страны, памятным</w:t>
            </w:r>
          </w:p>
          <w:p w:rsidR="00D34522" w:rsidRPr="00866233" w:rsidRDefault="00D34522" w:rsidP="001F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м; </w:t>
            </w:r>
          </w:p>
          <w:p w:rsidR="00D34522" w:rsidRPr="00866233" w:rsidRDefault="00D34522" w:rsidP="001F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гордость за достижения страны в области спорта, науки, искусства и других областях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интерес детей </w:t>
            </w:r>
            <w:proofErr w:type="gramStart"/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м достопримечательностями населенного пункта, в котором они живут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трудового воспитания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об отдельных профессиях взрослых на основе ознакомления с конкретными видами труда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важение и благодарность взрослым за их труд, заботу о детях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лекать в простейшие процессы хозяйственно-бытового труда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формирования основ безопасного поведения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представления детей об основных источниках и видах опасности в быту, на улице, в природе, в общении с незнакомыми людьм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простейшими способами безопасного поведения в опасных ситуациях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;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о правилах безопасного использования электронных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гаджетов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063C9" w:rsidRPr="00866233" w:rsidTr="00946A7B">
        <w:tc>
          <w:tcPr>
            <w:tcW w:w="11590" w:type="dxa"/>
          </w:tcPr>
          <w:p w:rsidR="005063C9" w:rsidRPr="00866233" w:rsidRDefault="005063C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5063C9" w:rsidRPr="00866233" w:rsidRDefault="005063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63C9" w:rsidRPr="00866233" w:rsidRDefault="005063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063C9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34522" w:rsidRPr="00866233" w:rsidTr="00946A7B">
        <w:tc>
          <w:tcPr>
            <w:tcW w:w="14992" w:type="dxa"/>
            <w:gridSpan w:val="4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5 лет до 6 лет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социальных отношений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формах поведения и действиях в различных ситуациях в семье и ДОО;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пониманию детьми собственных и чужих эмоциональных состояний и переживаний, овладению способами </w:t>
            </w:r>
            <w:proofErr w:type="spell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ответ на разнообразные эмоциональные проявления сверстников и взрослых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детей к отношениям и событиям в коллективе, согласованию действий между собой и </w:t>
            </w:r>
            <w:r w:rsidRPr="0086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и в общем результате совместной деятельност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умение детей вырабатывать и принимать правила взаимодействия в группе, понимание детьми последствий несоблюдения принятых правил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 об обязанностях в группе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формирования основ гражданственности и патриотизма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важительное отношение к Родине, к людям разных национальностей, проживающим на территории России, их культурному наследию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C4B1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трудового воспитания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о профессиях и трудовых процессах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бережное отношение к труду взрослых, к результатам их труда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формирования безопасного поведения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осмотрительное отношение к потенциально опасным для человека ситуациям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063C9" w:rsidRPr="00866233" w:rsidTr="00946A7B">
        <w:tc>
          <w:tcPr>
            <w:tcW w:w="11590" w:type="dxa"/>
          </w:tcPr>
          <w:p w:rsidR="005063C9" w:rsidRPr="00866233" w:rsidRDefault="005063C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5063C9" w:rsidRPr="00866233" w:rsidRDefault="005063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63C9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63C9" w:rsidRPr="00866233" w:rsidRDefault="005760E3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4522" w:rsidRPr="00866233" w:rsidTr="00946A7B">
        <w:tc>
          <w:tcPr>
            <w:tcW w:w="14992" w:type="dxa"/>
            <w:gridSpan w:val="4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6 лет до 7 лет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социальных отношений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опыт применения разнообразных способов взаимодействия </w:t>
            </w:r>
            <w:proofErr w:type="gram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развитие начал социально-значимой активност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эмоциональный опыт ребёнка, развивать способность ребёнка распознавать свои переживания и </w:t>
            </w:r>
            <w:r w:rsidRPr="0086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и окружающих, осуществлять выбор социально одобряемых действий в конкретных ситуациях и обосновывать свои намерения и ценностные ориентаци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воспитывать привычки культурного поведения и общения с людьми, основ этикета, правил поведения в общественных местах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формирования основ гражданственности и патриотизма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с целями и доступными практиками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и и включать детей при поддержке взрослых в социальные акции, волонтерские мероприятия в ДОО и в населенном пункте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0E3F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трудового воспитания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ценностное отношение к труду взрослых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о труде как ценности общества, о разнообразии и взаимосвязи видов труда и профессий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и самостоятельность в разных видах доступного труда, умения включаться в реальные трудовые связи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и сверстниками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ть освоение умений сотрудничества в совместном труде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20A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формирования безопасного поведения: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      </w:r>
          </w:p>
          <w:p w:rsidR="00D34522" w:rsidRPr="00866233" w:rsidRDefault="00D34522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063C9" w:rsidRPr="00866233" w:rsidTr="00946A7B">
        <w:tc>
          <w:tcPr>
            <w:tcW w:w="11590" w:type="dxa"/>
          </w:tcPr>
          <w:p w:rsidR="005063C9" w:rsidRPr="00866233" w:rsidRDefault="005063C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5063C9" w:rsidRPr="00866233" w:rsidRDefault="005063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63C9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63C9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4522" w:rsidRPr="00866233" w:rsidTr="00946A7B">
        <w:tc>
          <w:tcPr>
            <w:tcW w:w="14992" w:type="dxa"/>
            <w:gridSpan w:val="4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дачи воспитания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0E3F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ние уважительного отношения к другим людям - детям и взрослым 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ние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ние социальных чувств и навыков: способности к сопереживанию, общительности, дружелюбия, сотрудничества, уме</w:t>
            </w:r>
            <w:r w:rsidR="00D34522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я соблюдать правила, активной личностной позици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9C0046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держка трудового усилия, привычки к </w:t>
            </w:r>
            <w:r w:rsidR="005063C9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0E3F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522" w:rsidRPr="00866233" w:rsidTr="00946A7B">
        <w:tc>
          <w:tcPr>
            <w:tcW w:w="11590" w:type="dxa"/>
          </w:tcPr>
          <w:p w:rsidR="00D34522" w:rsidRPr="00866233" w:rsidRDefault="003020A5" w:rsidP="00AB18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1134" w:type="dxa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4522" w:rsidRPr="00866233" w:rsidRDefault="000E3FC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522" w:rsidRPr="00866233" w:rsidRDefault="00D34522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9B6" w:rsidRPr="00866233" w:rsidTr="00946A7B">
        <w:tc>
          <w:tcPr>
            <w:tcW w:w="11590" w:type="dxa"/>
          </w:tcPr>
          <w:p w:rsidR="003A09B6" w:rsidRPr="00866233" w:rsidRDefault="003A09B6" w:rsidP="00230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ласти социально-коммуникативного развити</w:t>
            </w:r>
            <w:proofErr w:type="gramStart"/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</w:tcPr>
          <w:p w:rsidR="003A09B6" w:rsidRPr="00866233" w:rsidRDefault="00AC50A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09B6" w:rsidRPr="00866233" w:rsidRDefault="00AC50A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A09B6" w:rsidRPr="00866233" w:rsidRDefault="000E3FC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A22F4" w:rsidRPr="00866233" w:rsidTr="00946A7B">
        <w:tc>
          <w:tcPr>
            <w:tcW w:w="11590" w:type="dxa"/>
          </w:tcPr>
          <w:p w:rsidR="003A22F4" w:rsidRPr="00866233" w:rsidRDefault="003A22F4" w:rsidP="00230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социально-коммуникативного развития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</w:tcPr>
          <w:p w:rsidR="003A22F4" w:rsidRPr="00866233" w:rsidRDefault="005A51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22F4" w:rsidRPr="00866233" w:rsidRDefault="005A51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A22F4" w:rsidRPr="00866233" w:rsidRDefault="005A51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4E0B39" w:rsidRPr="00866233" w:rsidRDefault="004E0B39" w:rsidP="001F18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1590"/>
        <w:gridCol w:w="1134"/>
        <w:gridCol w:w="1134"/>
        <w:gridCol w:w="1134"/>
      </w:tblGrid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3A22F4" w:rsidRPr="00866233" w:rsidTr="00946A7B">
        <w:tc>
          <w:tcPr>
            <w:tcW w:w="11590" w:type="dxa"/>
          </w:tcPr>
          <w:p w:rsidR="003A22F4" w:rsidRPr="00866233" w:rsidRDefault="003A22F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2F4" w:rsidRPr="00866233" w:rsidRDefault="003A22F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A22F4" w:rsidRPr="00866233" w:rsidRDefault="003A22F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A22F4" w:rsidRPr="00866233" w:rsidRDefault="003A22F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месяцев до 1 года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интерес детей к окружающим предметам и действиям с ним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вать способности детей ориентироваться в знакомой обстановке, поддерживать эмоциональный контакт в общении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1 года до 2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ощрять целенаправленные моторные действия, использование наглядного действенного способа в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шении практических жизненных ситуаций, находить предмет по образцу или словесному указанию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Формировать </w:t>
            </w:r>
            <w:r w:rsidR="004E0B39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емление детей к подражанию действиям взрослых, понимать обозначающие их слов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умения ориентироваться в ближайшем окружени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3020A5" w:rsidP="00AB186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разные виды восприятия: зрительного, слухового, осязательного, вкусового, обонятельного;</w:t>
            </w:r>
          </w:p>
        </w:tc>
        <w:tc>
          <w:tcPr>
            <w:tcW w:w="1134" w:type="dxa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вершенствовать обследовательские действия: </w:t>
            </w:r>
            <w:r w:rsidR="0077475E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ть у детей простейшие представления </w:t>
            </w:r>
            <w:r w:rsidR="0077475E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_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</w:t>
            </w:r>
            <w:r w:rsidR="0077475E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рослых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7475E" w:rsidRPr="00866233" w:rsidTr="00946A7B">
        <w:tc>
          <w:tcPr>
            <w:tcW w:w="11590" w:type="dxa"/>
          </w:tcPr>
          <w:p w:rsidR="0077475E" w:rsidRPr="00866233" w:rsidRDefault="00476F8A" w:rsidP="00AB186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ширять</w:t>
            </w:r>
            <w:r w:rsidR="0077475E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едставления о населенном пункте, в котором живет ребёнок, его достопримечательностях, эмоционально откликаться </w:t>
            </w:r>
            <w:r w:rsidR="001F18D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="0077475E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 праздничное убранство дома, ДОО;</w:t>
            </w:r>
          </w:p>
        </w:tc>
        <w:tc>
          <w:tcPr>
            <w:tcW w:w="1134" w:type="dxa"/>
          </w:tcPr>
          <w:p w:rsidR="0077475E" w:rsidRPr="00866233" w:rsidRDefault="007747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7475E" w:rsidRPr="00866233" w:rsidRDefault="007747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475E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7475E" w:rsidRPr="00866233" w:rsidTr="00946A7B">
        <w:tc>
          <w:tcPr>
            <w:tcW w:w="11590" w:type="dxa"/>
          </w:tcPr>
          <w:p w:rsidR="0077475E" w:rsidRPr="00866233" w:rsidRDefault="00476F8A" w:rsidP="00AB186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зовывать взаимодействие и знакомить с животными и растениями </w:t>
            </w:r>
            <w:r w:rsidR="0077475E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1134" w:type="dxa"/>
          </w:tcPr>
          <w:p w:rsidR="0077475E" w:rsidRPr="00866233" w:rsidRDefault="007747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7475E" w:rsidRPr="00866233" w:rsidRDefault="007747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475E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7475E" w:rsidRPr="00866233" w:rsidTr="00946A7B">
        <w:tc>
          <w:tcPr>
            <w:tcW w:w="11590" w:type="dxa"/>
          </w:tcPr>
          <w:p w:rsidR="0077475E" w:rsidRPr="00866233" w:rsidRDefault="00476F8A" w:rsidP="00AB186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134" w:type="dxa"/>
          </w:tcPr>
          <w:p w:rsidR="0077475E" w:rsidRPr="00866233" w:rsidRDefault="007747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7475E" w:rsidRPr="00866233" w:rsidRDefault="007747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7475E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3 лет до 4 лет</w:t>
            </w:r>
          </w:p>
        </w:tc>
      </w:tr>
      <w:tr w:rsidR="004E0B39" w:rsidRPr="00866233" w:rsidTr="00515FA2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1134" w:type="dxa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515FA2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вать умение непосредственного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парного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50A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515FA2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AA34A1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гащать представления ребенка о себе, окружающих людях, эмоционально-положительного отношения к членам семьи, к другим взрослым и сверстникам;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515FA2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кретизировать представления детей об объектах ближайшего окружения: о родном населенном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ункте, его назв</w:t>
            </w:r>
            <w:r w:rsidR="00AA34A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ии, достопримечательностях и традициях, накапливать эмоциональный опыт участия в праздниках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A34A1" w:rsidRPr="00866233" w:rsidTr="00515FA2">
        <w:tc>
          <w:tcPr>
            <w:tcW w:w="11590" w:type="dxa"/>
          </w:tcPr>
          <w:p w:rsidR="00AA34A1" w:rsidRPr="00866233" w:rsidRDefault="00476F8A" w:rsidP="00AB18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</w:t>
            </w:r>
            <w:r w:rsidR="00AA34A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34" w:type="dxa"/>
          </w:tcPr>
          <w:p w:rsidR="00AA34A1" w:rsidRPr="00866233" w:rsidRDefault="00AA34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A34A1" w:rsidRPr="00866233" w:rsidRDefault="00AA34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A34A1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4 лет до 5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гащать сенсорный опыт детей, развивать </w:t>
            </w:r>
            <w:r w:rsidR="00AA34A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1134" w:type="dxa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гащат</w:t>
            </w:r>
            <w:r w:rsidR="00AA34A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ширять представления о себе и своих возможностях в познавательной деятельности с родителями (законными </w:t>
            </w:r>
            <w:r w:rsidR="00AA34A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A34A1" w:rsidRPr="00866233" w:rsidTr="00946A7B">
        <w:tc>
          <w:tcPr>
            <w:tcW w:w="11590" w:type="dxa"/>
          </w:tcPr>
          <w:p w:rsidR="00AA34A1" w:rsidRPr="00866233" w:rsidRDefault="00476F8A" w:rsidP="00AB18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</w:t>
            </w:r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1134" w:type="dxa"/>
          </w:tcPr>
          <w:p w:rsidR="00AA34A1" w:rsidRPr="00866233" w:rsidRDefault="00AA34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A34A1" w:rsidRPr="00866233" w:rsidRDefault="00AA34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A34A1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A34A1" w:rsidRPr="00866233" w:rsidTr="00946A7B">
        <w:tc>
          <w:tcPr>
            <w:tcW w:w="11590" w:type="dxa"/>
          </w:tcPr>
          <w:p w:rsidR="00AA34A1" w:rsidRPr="00866233" w:rsidRDefault="00476F8A" w:rsidP="00AB18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ширять представления о многообразии объектов живой природы, их особенностях, питании, месте обитания, жизненных проявлениях и потребнос</w:t>
            </w:r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ях;</w:t>
            </w:r>
          </w:p>
        </w:tc>
        <w:tc>
          <w:tcPr>
            <w:tcW w:w="1134" w:type="dxa"/>
          </w:tcPr>
          <w:p w:rsidR="00AA34A1" w:rsidRPr="00866233" w:rsidRDefault="00AA34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A34A1" w:rsidRPr="00866233" w:rsidRDefault="00AA34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A34A1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A34A1" w:rsidRPr="00866233" w:rsidTr="00946A7B">
        <w:tc>
          <w:tcPr>
            <w:tcW w:w="11590" w:type="dxa"/>
          </w:tcPr>
          <w:p w:rsidR="00AA34A1" w:rsidRPr="00866233" w:rsidRDefault="00476F8A" w:rsidP="00AB18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</w:t>
            </w:r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34" w:type="dxa"/>
          </w:tcPr>
          <w:p w:rsidR="00AA34A1" w:rsidRPr="00866233" w:rsidRDefault="00AA34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A34A1" w:rsidRPr="00866233" w:rsidRDefault="00AA34A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A34A1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5 лет до 6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вать интерес детей к самостоятельному познанию объектов окружающего мира в его </w:t>
            </w:r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нообразных проявлениях и простейших зависимостях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способность использовать математические знания и аналитические спо</w:t>
            </w:r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бы для познания математической стороны окружающего мира: опосредованное сравнение объектов с помощью </w:t>
            </w:r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заместителей (условной меры), сравнение по разным основаниям, счет, упорядочивание, классификация, </w:t>
            </w:r>
            <w:proofErr w:type="spellStart"/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риация</w:t>
            </w:r>
            <w:proofErr w:type="spellEnd"/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тому подобное); совершенствовать ориентировку в пространстве и времени;</w:t>
            </w:r>
            <w:proofErr w:type="gramEnd"/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</w:t>
            </w:r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ной </w:t>
            </w:r>
            <w:proofErr w:type="gramStart"/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="00AF602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 и сверстниками деятельност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F602F" w:rsidRPr="00866233" w:rsidTr="00946A7B">
        <w:tc>
          <w:tcPr>
            <w:tcW w:w="11590" w:type="dxa"/>
          </w:tcPr>
          <w:p w:rsidR="00AF602F" w:rsidRPr="00866233" w:rsidRDefault="00476F8A" w:rsidP="00AB18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</w:t>
            </w:r>
            <w:r w:rsidR="002E52A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роды;</w:t>
            </w:r>
          </w:p>
        </w:tc>
        <w:tc>
          <w:tcPr>
            <w:tcW w:w="1134" w:type="dxa"/>
          </w:tcPr>
          <w:p w:rsidR="00AF602F" w:rsidRPr="00866233" w:rsidRDefault="00AF602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F602F" w:rsidRPr="00866233" w:rsidRDefault="00AF602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F602F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F602F" w:rsidRPr="00866233" w:rsidTr="00946A7B">
        <w:tc>
          <w:tcPr>
            <w:tcW w:w="11590" w:type="dxa"/>
          </w:tcPr>
          <w:p w:rsidR="00AF602F" w:rsidRPr="00866233" w:rsidRDefault="00476F8A" w:rsidP="00AB18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1134" w:type="dxa"/>
          </w:tcPr>
          <w:p w:rsidR="00AF602F" w:rsidRPr="00866233" w:rsidRDefault="00AF602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F602F" w:rsidRPr="00866233" w:rsidRDefault="00AF602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F602F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F602F" w:rsidRPr="00866233" w:rsidTr="00946A7B">
        <w:tc>
          <w:tcPr>
            <w:tcW w:w="11590" w:type="dxa"/>
          </w:tcPr>
          <w:p w:rsidR="00AF602F" w:rsidRPr="00866233" w:rsidRDefault="00476F8A" w:rsidP="00AB18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должать знакомить с сезонными изменениями в природе, и деятельностью человека в разные сезоны, воспитыв</w:t>
            </w:r>
            <w:r w:rsidR="002E52A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ть положительное отношение ко всем живым существам, желание их беречь и заботиться.</w:t>
            </w:r>
          </w:p>
        </w:tc>
        <w:tc>
          <w:tcPr>
            <w:tcW w:w="1134" w:type="dxa"/>
          </w:tcPr>
          <w:p w:rsidR="00AF602F" w:rsidRPr="00866233" w:rsidRDefault="00AF602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F602F" w:rsidRPr="00866233" w:rsidRDefault="00AF602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F602F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6 лет до 7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ширять самостоятельность, поощрять творчество детей в познавательно-</w:t>
            </w:r>
            <w:r w:rsidR="002E52A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следовательской деятельности, избирательность познавательных интересов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</w:t>
            </w:r>
            <w:r w:rsidR="002E52A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положения, представлять совместные результаты познания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52AA" w:rsidRPr="00866233" w:rsidTr="00946A7B">
        <w:tc>
          <w:tcPr>
            <w:tcW w:w="11590" w:type="dxa"/>
          </w:tcPr>
          <w:p w:rsidR="002E52AA" w:rsidRPr="00866233" w:rsidRDefault="00476F8A" w:rsidP="00AB186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креплять и расширять представления детей о способах взаимодействия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и и сверстниками в разных видах д</w:t>
            </w:r>
            <w:r w:rsidR="002E52A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1134" w:type="dxa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52AA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52AA" w:rsidRPr="00866233" w:rsidTr="00946A7B">
        <w:tc>
          <w:tcPr>
            <w:tcW w:w="11590" w:type="dxa"/>
          </w:tcPr>
          <w:p w:rsidR="002E52AA" w:rsidRPr="00866233" w:rsidRDefault="00476F8A" w:rsidP="00AB186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ширять представления </w:t>
            </w:r>
            <w:r w:rsidR="002E52A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</w:t>
            </w:r>
            <w:r w:rsidR="00D100C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2E52A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="00D100C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ное</w:t>
            </w:r>
            <w:r w:rsidR="002E52AA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ношение к ним;</w:t>
            </w:r>
          </w:p>
        </w:tc>
        <w:tc>
          <w:tcPr>
            <w:tcW w:w="1134" w:type="dxa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52AA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52AA" w:rsidRPr="00866233" w:rsidTr="00946A7B">
        <w:tc>
          <w:tcPr>
            <w:tcW w:w="11590" w:type="dxa"/>
          </w:tcPr>
          <w:p w:rsidR="002E52AA" w:rsidRPr="00866233" w:rsidRDefault="00476F8A" w:rsidP="00AB186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</w:t>
            </w:r>
            <w:r w:rsidR="00D100C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едставления детей о многообразии стран и народов мира;</w:t>
            </w:r>
          </w:p>
        </w:tc>
        <w:tc>
          <w:tcPr>
            <w:tcW w:w="1134" w:type="dxa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52AA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52AA" w:rsidRPr="00866233" w:rsidTr="00946A7B">
        <w:tc>
          <w:tcPr>
            <w:tcW w:w="11590" w:type="dxa"/>
          </w:tcPr>
          <w:p w:rsidR="002E52AA" w:rsidRPr="00866233" w:rsidRDefault="00476F8A" w:rsidP="00AB1865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уточнятьпредставлениядетейобогатствеприродногомирав</w:t>
            </w:r>
            <w:proofErr w:type="spellEnd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хрегионахРоссииинапланете</w:t>
            </w:r>
            <w:proofErr w:type="gramStart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о</w:t>
            </w:r>
            <w:proofErr w:type="gramEnd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хспособахприспособления</w:t>
            </w:r>
            <w:proofErr w:type="spellEnd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хирастенийксредеобитания,ихпотребностях,образежизниживой</w:t>
            </w:r>
            <w:proofErr w:type="spellEnd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родыичеловекавразныесезоныгода,закреплятьуменияклассифицировать </w:t>
            </w:r>
            <w:proofErr w:type="spellStart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живойприроды</w:t>
            </w:r>
            <w:proofErr w:type="spellEnd"/>
            <w:r w:rsidR="00D100CD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1134" w:type="dxa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52AA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52AA" w:rsidRPr="00866233" w:rsidTr="00946A7B">
        <w:tc>
          <w:tcPr>
            <w:tcW w:w="11590" w:type="dxa"/>
          </w:tcPr>
          <w:p w:rsidR="002E52AA" w:rsidRPr="00866233" w:rsidRDefault="00476F8A" w:rsidP="00AB186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сширять</w:t>
            </w:r>
            <w:r w:rsidR="00D100C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1134" w:type="dxa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E52AA" w:rsidRPr="00866233" w:rsidRDefault="002E52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52AA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общение </w:t>
            </w:r>
            <w:r w:rsidR="00D100C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ние </w:t>
            </w:r>
            <w:r w:rsidR="00D100C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ние бережного и </w:t>
            </w:r>
            <w:r w:rsidR="00D100CD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230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ласти познавательного развити</w:t>
            </w:r>
            <w:proofErr w:type="gramStart"/>
            <w:r w:rsidR="00230E0C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56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1D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21AA" w:rsidRPr="00866233" w:rsidTr="00946A7B">
        <w:tc>
          <w:tcPr>
            <w:tcW w:w="11590" w:type="dxa"/>
          </w:tcPr>
          <w:p w:rsidR="006A21AA" w:rsidRPr="00866233" w:rsidRDefault="006A21AA" w:rsidP="00230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познавательного развития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</w:tcPr>
          <w:p w:rsidR="006A21AA" w:rsidRPr="00866233" w:rsidRDefault="00561DC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A21AA" w:rsidRPr="00866233" w:rsidRDefault="00561DC6" w:rsidP="0056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21AA" w:rsidRPr="00866233" w:rsidRDefault="00561DC6" w:rsidP="0056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4E0B39" w:rsidRPr="00866233" w:rsidRDefault="004E0B39" w:rsidP="001F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1F0" w:rsidRPr="00866233" w:rsidRDefault="00E421F0" w:rsidP="001F18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1590"/>
        <w:gridCol w:w="1134"/>
        <w:gridCol w:w="1134"/>
        <w:gridCol w:w="1134"/>
      </w:tblGrid>
      <w:tr w:rsidR="004E0B39" w:rsidRPr="00866233" w:rsidTr="00946A7B">
        <w:tc>
          <w:tcPr>
            <w:tcW w:w="11590" w:type="dxa"/>
          </w:tcPr>
          <w:p w:rsidR="004E0B39" w:rsidRPr="00866233" w:rsidRDefault="00D100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6A21AA" w:rsidRPr="00866233" w:rsidTr="00946A7B">
        <w:tc>
          <w:tcPr>
            <w:tcW w:w="11590" w:type="dxa"/>
          </w:tcPr>
          <w:p w:rsidR="006A21AA" w:rsidRPr="00866233" w:rsidRDefault="006A21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21AA" w:rsidRPr="00866233" w:rsidRDefault="006A21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A21AA" w:rsidRPr="00866233" w:rsidRDefault="006A21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21AA" w:rsidRPr="00866233" w:rsidRDefault="006A21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месяцев до 1 года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 2 месяцев: формировать предпосылки для развития речи; активизировать интонационную выразительность речевых реакций и вокализации; побуждать вступать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рослым в общение, эмоционально вызывая ребёнка повторять фонемы, повторять за ребёнком фонемы, произ</w:t>
            </w:r>
            <w:r w:rsidR="00113E9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симые им; вводить в речь слова, связывая их со смысловым содержание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1560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C1560" w:rsidRDefault="00AC1560" w:rsidP="00AC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39" w:rsidRPr="00AC1560" w:rsidRDefault="004E0B39" w:rsidP="00AC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6 месяцев: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а</w:t>
            </w:r>
            <w:r w:rsidR="00113E9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9 месяцев: развивать понимание речи: обогащать пассивный словарь детей, формировать умение р</w:t>
            </w:r>
            <w:r w:rsidR="00113E9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</w:t>
            </w:r>
            <w:r w:rsidR="00113E97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едмета на картинках; развивать активную речь: произносить первые облегченные слова, обозначающие названия знакомых предметов и действии.</w:t>
            </w:r>
            <w:proofErr w:type="gramEnd"/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1 года до 2 лет</w:t>
            </w:r>
          </w:p>
        </w:tc>
      </w:tr>
      <w:tr w:rsidR="004E0B39" w:rsidRPr="00866233" w:rsidTr="00946A7B">
        <w:tc>
          <w:tcPr>
            <w:tcW w:w="11590" w:type="dxa"/>
          </w:tcPr>
          <w:p w:rsidR="00113E97" w:rsidRPr="00866233" w:rsidRDefault="00476F8A" w:rsidP="00AB186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 1 года до 1 года 6 месяцев: </w:t>
            </w:r>
          </w:p>
          <w:p w:rsidR="00113E97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 </w:t>
            </w:r>
          </w:p>
          <w:p w:rsidR="00113E97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 </w:t>
            </w:r>
          </w:p>
          <w:p w:rsidR="00113E97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малышей к слушанию произведений народного фольклора (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естуш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сенки, сказки) с наглядным сопровождением (игрушки для малышей, книжки-игрушки, книжки-картинки) и игровыми действиями с игрушками; </w:t>
            </w:r>
          </w:p>
          <w:p w:rsidR="00113E97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гировать улыбкой и движениями на эмоциональные реакции малыша при чтении и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опевани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льклорных текстов; </w:t>
            </w:r>
          </w:p>
          <w:p w:rsidR="004E0B39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113E97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113E97" w:rsidRPr="00866233" w:rsidRDefault="00476F8A" w:rsidP="00AB186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 1 года 6 месяцев до 2 лет: </w:t>
            </w:r>
          </w:p>
          <w:p w:rsidR="00113E97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 </w:t>
            </w:r>
          </w:p>
          <w:p w:rsidR="00800301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бщеупотребительными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</w:t>
            </w:r>
          </w:p>
          <w:p w:rsidR="00800301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слушать чтение взрослым наизусть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ихов, песенок, сказок с наглядным сопровождением (картинки, игрушки, книжки- игрушки, книжки-картинки); </w:t>
            </w:r>
          </w:p>
          <w:p w:rsidR="00800301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естушек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сенок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казок; </w:t>
            </w:r>
          </w:p>
          <w:p w:rsidR="00800301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ивать положительные эмоциональные и избирательные реакции в процессе чтения произведений фольклора и коротких литератур</w:t>
            </w:r>
            <w:r w:rsidR="0080030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художественных произведений; </w:t>
            </w:r>
          </w:p>
          <w:p w:rsidR="00800301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показывать и называть предметы, объекты, изображенные в книжках-картинках; показывая, называть совершаемые персонажами действия; </w:t>
            </w:r>
          </w:p>
          <w:p w:rsidR="00800301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вопросительные и восклицательные интонации поэтических произведений; </w:t>
            </w:r>
          </w:p>
          <w:p w:rsidR="004E0B39" w:rsidRPr="00866233" w:rsidRDefault="00113E97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договаривать (заканчивать) слова и строчки знакомых ребёнку песенок и стихов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4E0B39" w:rsidRPr="00866233" w:rsidTr="00946A7B">
        <w:tc>
          <w:tcPr>
            <w:tcW w:w="11590" w:type="dxa"/>
          </w:tcPr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словаря: </w:t>
            </w:r>
          </w:p>
          <w:p w:rsidR="004E0B39" w:rsidRPr="00866233" w:rsidRDefault="00800301" w:rsidP="001F18D5">
            <w:pPr>
              <w:rPr>
                <w:rFonts w:ascii="Times New Roman" w:hAnsi="Times New Roman" w:cs="Times New Roman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ая культура речи: </w:t>
            </w:r>
          </w:p>
          <w:p w:rsidR="004E0B39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й строй речи: </w:t>
            </w:r>
          </w:p>
          <w:p w:rsidR="004E0B39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ная речь: </w:t>
            </w:r>
          </w:p>
          <w:p w:rsidR="004E0B39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 к художественной литературе: </w:t>
            </w:r>
          </w:p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воспринимать небольшие по объему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казки и рассказы с наглядным сопровождением (и без него); </w:t>
            </w:r>
          </w:p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уждать договаривать и произносить четверостишия уже известных ребёнку стихов и песенок, воспроизводить игровые действия, движения персонажей; </w:t>
            </w:r>
          </w:p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отклик на ритм и мелодичность стихотворений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формировать умение в процессе чтения произведения повторять звуковые жесты; </w:t>
            </w:r>
          </w:p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 </w:t>
            </w:r>
          </w:p>
          <w:p w:rsidR="00800301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уждать рассматривать книги и иллюстрации вместе с педагогом и самостоятельно; </w:t>
            </w:r>
          </w:p>
          <w:p w:rsidR="004E0B39" w:rsidRPr="00866233" w:rsidRDefault="0080030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восприятие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ительных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склицательных интонации художественного произведения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1560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C1560" w:rsidRDefault="00AC1560" w:rsidP="00AC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560" w:rsidRDefault="00AC1560" w:rsidP="00AC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39" w:rsidRPr="00AC1560" w:rsidRDefault="004E0B39" w:rsidP="00AC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3 лет до 4 лет</w:t>
            </w:r>
          </w:p>
        </w:tc>
      </w:tr>
      <w:tr w:rsidR="004E0B39" w:rsidRPr="00866233" w:rsidTr="00946A7B">
        <w:tc>
          <w:tcPr>
            <w:tcW w:w="11590" w:type="dxa"/>
          </w:tcPr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словаря: </w:t>
            </w:r>
          </w:p>
          <w:p w:rsidR="00B52198" w:rsidRPr="00866233" w:rsidRDefault="00B52198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 </w:t>
            </w:r>
          </w:p>
          <w:p w:rsidR="004E0B39" w:rsidRPr="00866233" w:rsidRDefault="00B52198" w:rsidP="001F18D5">
            <w:pPr>
              <w:rPr>
                <w:rFonts w:ascii="Times New Roman" w:hAnsi="Times New Roman" w:cs="Times New Roman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1134" w:type="dxa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ая культура речи: </w:t>
            </w:r>
          </w:p>
          <w:p w:rsidR="004E0B39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й строй речи: </w:t>
            </w:r>
          </w:p>
          <w:p w:rsidR="004E0B39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4E0B39" w:rsidRPr="00866233" w:rsidTr="00946A7B">
        <w:tc>
          <w:tcPr>
            <w:tcW w:w="11590" w:type="dxa"/>
          </w:tcPr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ная речь: </w:t>
            </w:r>
          </w:p>
          <w:p w:rsidR="004E0B39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акреплять у детей умение отвечать </w:t>
            </w:r>
            <w:r w:rsidR="001F18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ыванию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52198" w:rsidRPr="00866233" w:rsidTr="00946A7B">
        <w:tc>
          <w:tcPr>
            <w:tcW w:w="11590" w:type="dxa"/>
          </w:tcPr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детей к обучению грамоте: </w:t>
            </w:r>
          </w:p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1134" w:type="dxa"/>
          </w:tcPr>
          <w:p w:rsidR="00B52198" w:rsidRPr="00866233" w:rsidRDefault="00B5219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52198" w:rsidRPr="00866233" w:rsidRDefault="00B5219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52198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52198" w:rsidRPr="00866233" w:rsidTr="00946A7B">
        <w:tc>
          <w:tcPr>
            <w:tcW w:w="11590" w:type="dxa"/>
          </w:tcPr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 к художественной литературе: </w:t>
            </w:r>
          </w:p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опыт восприятия жанров фольклора (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сенки, прибаутки, сказки о животных) и художественной литературы (небольшие авторские сказки, рассказы, стихотворения); </w:t>
            </w:r>
          </w:p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навык совместного слушания выразительного чтения и рассказывания (с наглядным сопровождением и без него); </w:t>
            </w:r>
          </w:p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собствовать восприятию и пониманию содержания и композиции текста (поступки персонажей, последовательность событий в сказках, рассказах); </w:t>
            </w:r>
          </w:p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внятно, не спеша произносить небольшие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ть общение детей друг с другом и с педагогом в процессе совместного рассматривания книжек-картинок, иллюстраций; </w:t>
            </w:r>
          </w:p>
          <w:p w:rsidR="00B52198" w:rsidRPr="00866233" w:rsidRDefault="00B5219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1134" w:type="dxa"/>
          </w:tcPr>
          <w:p w:rsidR="00B52198" w:rsidRPr="00866233" w:rsidRDefault="00B5219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52198" w:rsidRPr="00866233" w:rsidRDefault="00B5219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52198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AC15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4 лет до 5 лет</w:t>
            </w:r>
          </w:p>
        </w:tc>
      </w:tr>
      <w:tr w:rsidR="004E0B39" w:rsidRPr="00866233" w:rsidTr="00946A7B">
        <w:tc>
          <w:tcPr>
            <w:tcW w:w="11590" w:type="dxa"/>
          </w:tcPr>
          <w:p w:rsidR="00F4274C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ловаря: </w:t>
            </w:r>
          </w:p>
          <w:p w:rsidR="00F4274C" w:rsidRPr="00866233" w:rsidRDefault="00F4274C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 </w:t>
            </w:r>
          </w:p>
          <w:p w:rsidR="004E0B39" w:rsidRPr="00866233" w:rsidRDefault="00F4274C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F4274C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ая культура речи: </w:t>
            </w:r>
          </w:p>
          <w:p w:rsidR="004E0B39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F4274C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й строй речи: </w:t>
            </w:r>
          </w:p>
          <w:p w:rsidR="004E0B39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формировать у детей умение правильно согласовывать слова в предложении.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образовывать названия предметов посуды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</w:tr>
      <w:tr w:rsidR="004E0B39" w:rsidRPr="00866233" w:rsidTr="00946A7B">
        <w:tc>
          <w:tcPr>
            <w:tcW w:w="11590" w:type="dxa"/>
          </w:tcPr>
          <w:p w:rsidR="00F4274C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ная речь: </w:t>
            </w:r>
          </w:p>
          <w:p w:rsidR="004E0B39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74C" w:rsidRPr="00866233" w:rsidTr="00946A7B">
        <w:tc>
          <w:tcPr>
            <w:tcW w:w="11590" w:type="dxa"/>
          </w:tcPr>
          <w:p w:rsidR="00F4274C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детей к обучению грамоте: </w:t>
            </w:r>
          </w:p>
          <w:p w:rsidR="00F4274C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1134" w:type="dxa"/>
          </w:tcPr>
          <w:p w:rsidR="00F4274C" w:rsidRPr="00866233" w:rsidRDefault="00F4274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4274C" w:rsidRPr="00866233" w:rsidRDefault="00F4274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4274C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</w:tr>
      <w:tr w:rsidR="00F4274C" w:rsidRPr="00866233" w:rsidTr="00946A7B">
        <w:tc>
          <w:tcPr>
            <w:tcW w:w="11590" w:type="dxa"/>
          </w:tcPr>
          <w:p w:rsidR="007D5260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 к художественной литературе: </w:t>
            </w:r>
          </w:p>
          <w:p w:rsidR="007D5260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аклич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 </w:t>
            </w:r>
          </w:p>
          <w:p w:rsidR="007D5260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</w:t>
            </w:r>
          </w:p>
          <w:p w:rsidR="007D5260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художественно-речевые и исполнительские умения (выразительное чтение наизусть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бауток, стихотворений; выразительное исполнение ролей в инсценировках; пересказ небольших рассказов и сказок); </w:t>
            </w:r>
          </w:p>
          <w:p w:rsidR="00F4274C" w:rsidRPr="00866233" w:rsidRDefault="00F4274C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це</w:t>
            </w:r>
            <w:r w:rsidR="007D526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ост</w:t>
            </w:r>
            <w:r w:rsidR="007D526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D526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е к книге, уважение к творчеству писателей и иллюстраторов.</w:t>
            </w:r>
          </w:p>
        </w:tc>
        <w:tc>
          <w:tcPr>
            <w:tcW w:w="1134" w:type="dxa"/>
          </w:tcPr>
          <w:p w:rsidR="00F4274C" w:rsidRPr="00866233" w:rsidRDefault="00F4274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4274C" w:rsidRPr="00866233" w:rsidRDefault="00F4274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4274C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5 лет до 6 лет</w:t>
            </w:r>
          </w:p>
        </w:tc>
      </w:tr>
      <w:tr w:rsidR="004E0B39" w:rsidRPr="00866233" w:rsidTr="00946A7B">
        <w:tc>
          <w:tcPr>
            <w:tcW w:w="11590" w:type="dxa"/>
          </w:tcPr>
          <w:p w:rsidR="007D5260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словаря: </w:t>
            </w:r>
          </w:p>
          <w:p w:rsidR="007D5260" w:rsidRPr="00866233" w:rsidRDefault="007D5260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</w:t>
            </w:r>
            <w:proofErr w:type="gramEnd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подбирать слова со сходными значениями (синонимы) и противоположными значениями (антонимы); </w:t>
            </w:r>
          </w:p>
          <w:p w:rsidR="004E0B39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 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7D5260" w:rsidRPr="00866233" w:rsidRDefault="007D5260" w:rsidP="001F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</w:t>
            </w:r>
          </w:p>
          <w:p w:rsidR="004E0B39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</w:t>
            </w:r>
            <w:proofErr w:type="spell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с-ш</w:t>
            </w:r>
            <w:proofErr w:type="spellEnd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ж-з</w:t>
            </w:r>
            <w:proofErr w:type="spellEnd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); определять место звука в слове. Продолжать развивать фонематический слух.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ть интонационную выразительность речи.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7D5260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й строй речи: </w:t>
            </w:r>
          </w:p>
          <w:p w:rsidR="007D5260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</w:t>
            </w:r>
          </w:p>
          <w:p w:rsidR="004E0B39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разными способами образования слов. 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7D5260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ная речь: </w:t>
            </w:r>
          </w:p>
          <w:p w:rsidR="004E0B39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. 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260" w:rsidRPr="00866233" w:rsidTr="00946A7B">
        <w:tc>
          <w:tcPr>
            <w:tcW w:w="11590" w:type="dxa"/>
          </w:tcPr>
          <w:p w:rsidR="00984C74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детей к обучению грамоте</w:t>
            </w:r>
            <w:r w:rsidR="00984C7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D5260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производить анализ слов различной звуковой структуры, выделять словесное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Познакомить детей со словесным составом предложения и звуковым составом слова.</w:t>
            </w:r>
          </w:p>
        </w:tc>
        <w:tc>
          <w:tcPr>
            <w:tcW w:w="1134" w:type="dxa"/>
          </w:tcPr>
          <w:p w:rsidR="007D5260" w:rsidRPr="00866233" w:rsidRDefault="007D52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D5260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5260" w:rsidRPr="00866233" w:rsidRDefault="007D52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260" w:rsidRPr="00866233" w:rsidTr="00946A7B">
        <w:tc>
          <w:tcPr>
            <w:tcW w:w="11590" w:type="dxa"/>
          </w:tcPr>
          <w:p w:rsidR="00984C74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 к художественной литературе: </w:t>
            </w:r>
          </w:p>
          <w:p w:rsidR="00984C74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опыт восприятия жанров фольклора (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сенки, прибаутки, сказки о животных, волшебные сказки) и художественной литературы (небольшие авторские сказки, рассказы, стихотворения); </w:t>
            </w:r>
          </w:p>
          <w:p w:rsidR="00984C74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произведениям познавательного характера; </w:t>
            </w:r>
          </w:p>
          <w:p w:rsidR="00984C74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ое эмоциональное отношение к «чтению с продолжением» (сказка-повесть, цикл рассказов со сквозным персонажем); </w:t>
            </w:r>
          </w:p>
          <w:p w:rsidR="00984C74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 </w:t>
            </w:r>
          </w:p>
          <w:p w:rsidR="00984C74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</w:t>
            </w:r>
            <w:proofErr w:type="gramEnd"/>
          </w:p>
          <w:p w:rsidR="007D5260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</w:t>
            </w:r>
          </w:p>
          <w:p w:rsidR="00984C74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худож</w:t>
            </w:r>
            <w:r w:rsidR="00984C7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тв</w:t>
            </w:r>
            <w:r w:rsidR="00984C7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нно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r w:rsidR="00984C7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984C7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984C7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нительские умения (выразительное чтение наизусть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бауток, стихотворений; выразительное чтение по ролям в инсценировках; пересказ близко к тексту); </w:t>
            </w:r>
          </w:p>
          <w:p w:rsidR="007D5260" w:rsidRPr="00866233" w:rsidRDefault="007D5260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образность речи и словесное творчество (умения выделять из текста образные единицы, понимать их значение; составлять короткие рассказы по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е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, прибаутке).</w:t>
            </w:r>
          </w:p>
        </w:tc>
        <w:tc>
          <w:tcPr>
            <w:tcW w:w="1134" w:type="dxa"/>
          </w:tcPr>
          <w:p w:rsidR="007D5260" w:rsidRPr="00866233" w:rsidRDefault="007D52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D5260" w:rsidRPr="00866233" w:rsidRDefault="007D5260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D5260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6 лет до 7 лет</w:t>
            </w:r>
          </w:p>
        </w:tc>
      </w:tr>
      <w:tr w:rsidR="004E0B39" w:rsidRPr="00866233" w:rsidTr="00946A7B">
        <w:tc>
          <w:tcPr>
            <w:tcW w:w="11590" w:type="dxa"/>
          </w:tcPr>
          <w:p w:rsidR="009D3A0F" w:rsidRPr="00866233" w:rsidRDefault="009D3A0F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84C7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ловаря: </w:t>
            </w:r>
          </w:p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ение словаря: расширять запас слов, обозначающих название предметов, действий, признаков. Закреплять у детей умения использовать в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ечисинонимы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уществительные с обобщающими значениями. Вводить в словарь детей антонимы, многозначные слова; </w:t>
            </w:r>
          </w:p>
          <w:p w:rsidR="004E0B39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ация словаря: совершенствовать умение использовать разные части речи точно по смыслу. 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ая культура речи: </w:t>
            </w:r>
          </w:p>
          <w:p w:rsidR="004E0B39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еский слух: называть слова с определенным звуком, находить слова с этим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уком в предложении, определять место звука в слове (в начале, в середине, в конце)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интонационную сторону речи (мелодика, ритм, тембр, сила голоса, темп). 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й строй речи: </w:t>
            </w:r>
          </w:p>
          <w:p w:rsidR="004E0B39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ная речь: </w:t>
            </w:r>
          </w:p>
          <w:p w:rsidR="004E0B39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одолжать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C74" w:rsidRPr="00866233" w:rsidTr="00946A7B">
        <w:tc>
          <w:tcPr>
            <w:tcW w:w="11590" w:type="dxa"/>
          </w:tcPr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детей к обучению грамоте: </w:t>
            </w:r>
          </w:p>
          <w:p w:rsidR="00984C74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1134" w:type="dxa"/>
          </w:tcPr>
          <w:p w:rsidR="00984C74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4C74" w:rsidRPr="00866233" w:rsidRDefault="00984C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84C74" w:rsidRPr="00866233" w:rsidRDefault="00984C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C74" w:rsidRPr="00866233" w:rsidTr="00946A7B">
        <w:tc>
          <w:tcPr>
            <w:tcW w:w="11590" w:type="dxa"/>
          </w:tcPr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15FA2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 к худо</w:t>
            </w:r>
            <w:r w:rsidR="009D3A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стве</w:t>
            </w:r>
            <w:r w:rsidR="009D3A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литературе: </w:t>
            </w:r>
          </w:p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="009D3A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к книге как эстетическому объекту, поддерживать положительные </w:t>
            </w:r>
            <w:r w:rsidR="009D3A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ы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ения детей (радость, удовольствие при слушании произведений); </w:t>
            </w:r>
          </w:p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 </w:t>
            </w:r>
          </w:p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ое эмоциональное отношение к «чтению с продолжением» (сказка-повесть, цикл рассказов со сквозным персонажем); </w:t>
            </w:r>
          </w:p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 </w:t>
            </w:r>
            <w:proofErr w:type="gramEnd"/>
          </w:p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ублять восприятие содержания и формы произведений (оценка характера персонажа с опорой </w:t>
            </w:r>
            <w:r w:rsidR="009D3A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его портрет, поступки, мотивы поведения и другие средства раскрытия образа; развитие поэтического слуха); </w:t>
            </w:r>
          </w:p>
          <w:p w:rsidR="009D3A0F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избирательные интересы детей к произведениям определе</w:t>
            </w:r>
            <w:r w:rsidR="009D3A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жанра и тематики; </w:t>
            </w:r>
          </w:p>
          <w:p w:rsidR="00984C74" w:rsidRPr="00866233" w:rsidRDefault="00984C7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1134" w:type="dxa"/>
          </w:tcPr>
          <w:p w:rsidR="00984C74" w:rsidRPr="00866233" w:rsidRDefault="00984C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84C74" w:rsidRPr="00866233" w:rsidRDefault="00984C7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16A5E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516A5E" w:rsidRDefault="00516A5E" w:rsidP="0051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5E" w:rsidRDefault="00516A5E" w:rsidP="0051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5E" w:rsidRDefault="00516A5E" w:rsidP="0051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74" w:rsidRPr="00516A5E" w:rsidRDefault="00984C74" w:rsidP="0051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ладение формами речевого этикета, отражающими </w:t>
            </w:r>
            <w:r w:rsidR="009D3A0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ятые в обществе правила и нормы культурного поведения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ой области речевого развити</w:t>
            </w:r>
            <w:proofErr w:type="gramStart"/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</w:tcPr>
          <w:p w:rsidR="004E0B39" w:rsidRPr="00866233" w:rsidRDefault="00561DC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61DC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61DC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A21AA" w:rsidRPr="00866233" w:rsidTr="00946A7B">
        <w:tc>
          <w:tcPr>
            <w:tcW w:w="11590" w:type="dxa"/>
          </w:tcPr>
          <w:p w:rsidR="006A21AA" w:rsidRPr="00866233" w:rsidRDefault="006A21AA" w:rsidP="001F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бласти речевого развития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</w:tcPr>
          <w:p w:rsidR="006A21AA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A21AA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21AA" w:rsidRPr="00866233" w:rsidRDefault="00561DC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4E0B39" w:rsidRPr="00866233" w:rsidRDefault="004E0B39" w:rsidP="001F18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1590"/>
        <w:gridCol w:w="1134"/>
        <w:gridCol w:w="1134"/>
        <w:gridCol w:w="1134"/>
      </w:tblGrid>
      <w:tr w:rsidR="004E0B39" w:rsidRPr="00866233" w:rsidTr="00946A7B">
        <w:tc>
          <w:tcPr>
            <w:tcW w:w="11590" w:type="dxa"/>
          </w:tcPr>
          <w:p w:rsidR="004E0B39" w:rsidRPr="00866233" w:rsidRDefault="009D3A0F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6A21AA" w:rsidRPr="00866233" w:rsidTr="00946A7B">
        <w:tc>
          <w:tcPr>
            <w:tcW w:w="11590" w:type="dxa"/>
          </w:tcPr>
          <w:p w:rsidR="006A21AA" w:rsidRPr="00866233" w:rsidRDefault="006A21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21AA" w:rsidRPr="00866233" w:rsidRDefault="006A21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A21AA" w:rsidRPr="00866233" w:rsidRDefault="006A21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21AA" w:rsidRPr="00866233" w:rsidRDefault="006A21A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месяцев до 1 года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2-3 до 5-6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 5-6 до 9-10 </w:t>
            </w:r>
            <w:r w:rsidR="00F966D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76F8A" w:rsidP="00AB1865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F966D8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10месяцевдо1года</w:t>
            </w:r>
            <w:proofErr w:type="gramStart"/>
            <w:r w:rsidR="00F966D8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с</w:t>
            </w:r>
            <w:proofErr w:type="gramEnd"/>
            <w:r w:rsidR="00F966D8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обствоватьвозникновениюудетейчувства </w:t>
            </w:r>
            <w:proofErr w:type="spellStart"/>
            <w:r w:rsidR="00F966D8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ольствияпривосприятиивокальнойиинструментальноймузыки</w:t>
            </w:r>
            <w:proofErr w:type="spellEnd"/>
            <w:r w:rsidR="00F966D8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F966D8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иватьзапоминанияэлементарныхдвижений,связанныхсмузыкой</w:t>
            </w:r>
            <w:proofErr w:type="spellEnd"/>
            <w:r w:rsidR="00F966D8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16A5E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1 года до 2 лет</w:t>
            </w:r>
          </w:p>
        </w:tc>
      </w:tr>
      <w:tr w:rsidR="004E0B39" w:rsidRPr="00866233" w:rsidTr="00946A7B">
        <w:tc>
          <w:tcPr>
            <w:tcW w:w="11590" w:type="dxa"/>
          </w:tcPr>
          <w:p w:rsidR="00F966D8" w:rsidRPr="00866233" w:rsidRDefault="00476F8A" w:rsidP="00AB18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 1 года до 1 года 6 месяцев: </w:t>
            </w:r>
          </w:p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эмоциональный отклик на музыку (жестом, мимикой, подпеванием, движениями), желание слушать музыкальные произведения; </w:t>
            </w:r>
          </w:p>
          <w:p w:rsidR="004E0B39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F966D8" w:rsidRPr="00866233" w:rsidRDefault="00476F8A" w:rsidP="00AB18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1 года 6 месяцев до</w:t>
            </w:r>
            <w:r w:rsidR="00F966D8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 лет: </w:t>
            </w:r>
          </w:p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способность слушать художественный текст и активно (эмоционально) реагировать на его содержание; </w:t>
            </w:r>
          </w:p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ть возможности наблюдать за процессом рисования, лепки взрослого, вызывать к ним интерес; </w:t>
            </w:r>
          </w:p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у детей желание рисовать красками, карандашами, фломастерами, предоставляя возможность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тмично заполнять лист бумаги яркими пятнами, мазками, линиями; </w:t>
            </w:r>
          </w:p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умение прислушиваться к словам песен и воспроизводить звукоподражания и простейшие интонации; </w:t>
            </w:r>
          </w:p>
          <w:p w:rsidR="004E0B39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4E0B39" w:rsidRPr="00866233" w:rsidTr="00946A7B">
        <w:tc>
          <w:tcPr>
            <w:tcW w:w="11590" w:type="dxa"/>
          </w:tcPr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ение к искусству: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отзывчивость на доступное понимание произведений искусства, интерес к музыке (в процессе прослушивания классической и </w:t>
            </w:r>
            <w:r w:rsidR="0040056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</w:t>
            </w:r>
          </w:p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народными игрушками (дымковской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, матрешкой и другими);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интерес к малым формам фольклора (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естуш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аклич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баутки); </w:t>
            </w:r>
          </w:p>
          <w:p w:rsidR="004E0B39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ть стремление детей выражать свои чувства и впечатления </w:t>
            </w:r>
            <w:r w:rsidR="001F18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основе эмоционально содержательного восприятия доступных для понимания произведений искусства или наблюдений за природными явлениями;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ая деятельность: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изобразительной деятельности (рисованию, лепке) совместно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 и самостоятельно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положительные эмоции на предложение нарисовать, слепить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ть карандаш, кисть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сенсорные основы изобразительной деятельности: восприятие предмета разной формы, цвета (начиная с контрастных цветов)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ть движение рук по предмету при знакомстве с его формой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о свойствами глины, пластилина, пластической массы;</w:t>
            </w:r>
          </w:p>
          <w:p w:rsidR="004E0B39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ная деятельность: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      </w:r>
          </w:p>
          <w:p w:rsidR="004E0B39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деятельность: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музыке, желание слушать музыку, подпевать, выполнять простейшие танцевальные движения; </w:t>
            </w:r>
          </w:p>
          <w:p w:rsidR="004E0B39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к восприятию музыки, соблюдая первоначальные правила: н</w:t>
            </w:r>
            <w:r w:rsidR="0040056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мешать соседу вслушиваться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деятельность</w:t>
            </w:r>
            <w:r w:rsidR="0040056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 (бабушка приглашает на деревенский двор)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проявлению самостоятельности, активности в игре с персонажами-игрушками; </w:t>
            </w:r>
          </w:p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формированию навыка перевоплощения в образы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хгероев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4E0B39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66D8" w:rsidRPr="00866233" w:rsidTr="00946A7B">
        <w:tc>
          <w:tcPr>
            <w:tcW w:w="11590" w:type="dxa"/>
          </w:tcPr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досуговая деятельность: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кать детей к посильному участию в играх, театрализованных представлениях, забавах, развлечениях и праздниках; </w:t>
            </w:r>
          </w:p>
          <w:p w:rsidR="00400564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следить за действиями игрушек, сказочных героев, адекватно реагировать на них; </w:t>
            </w:r>
          </w:p>
          <w:p w:rsidR="00F966D8" w:rsidRPr="00866233" w:rsidRDefault="00F966D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 перевоплощения детей в образы сказочных героев.</w:t>
            </w:r>
          </w:p>
        </w:tc>
        <w:tc>
          <w:tcPr>
            <w:tcW w:w="1134" w:type="dxa"/>
          </w:tcPr>
          <w:p w:rsidR="00F966D8" w:rsidRPr="00866233" w:rsidRDefault="00F966D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966D8" w:rsidRPr="00866233" w:rsidRDefault="00F966D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966D8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3 лет до 4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00564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к искусству:</w:t>
            </w:r>
          </w:p>
          <w:p w:rsidR="00400564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художественное восприятие, подводить детей к восприятию произведений искусства (разглядывать и чувствовать); </w:t>
            </w:r>
          </w:p>
          <w:p w:rsidR="00400564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искусству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нимание красоты произведений искусства, потребность общения с искусством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овать возникновению положительного эмоционального отклика </w:t>
            </w:r>
            <w:r w:rsidR="00E6757E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красоту окружающего мира, выраженного в произведениях искусства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детей к посещению кукольного театра, выставки детских работ и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такдалее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4E0B39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ать детей к участию в концертах, праздниках в семье и ДОО: исполнение танца, песни, чтение стихов;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AAF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  <w:p w:rsidR="00900AAF" w:rsidRDefault="00900AAF" w:rsidP="0090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AF" w:rsidRDefault="00900AAF" w:rsidP="0090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39" w:rsidRPr="00900AAF" w:rsidRDefault="004E0B39" w:rsidP="0090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ая деятельность: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интере</w:t>
            </w:r>
            <w:r w:rsidR="00E6757E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занятиям изобразительной деятельностью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знания в области изобразительной деятельности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эстетическое восприятие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связь между предметами и явлениями окружающего мира и их изображениями (в рисунке, лепке, аппликации)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</w:t>
            </w:r>
          </w:p>
          <w:p w:rsidR="00400564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у детей создавать как индивидуальные, так и коллективные композиции в рисунках, лепке, аппликации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народной игрушкой (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о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для обогащения зрительных впечатлений и показа условно-обобщенной трактовки художественных образов; </w:t>
            </w:r>
          </w:p>
          <w:p w:rsidR="004E0B39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детей от рисования-подражания к самостоятельному творчеству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ная деятельность: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 детей конструктивные умения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ать новые постройки, используя полученные ранее умения (накладывание, приставление,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ладывание); </w:t>
            </w:r>
          </w:p>
          <w:p w:rsidR="004E0B39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у детей использовать в постройках детали разного цвет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деятельность: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эмоциональную отзывчивость на музыку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тремя жанрами музыкальных произведений: песней, танцем, маршем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узнавать знакомые песни, пьесы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вать характер музыки (веселый, бодрый, спокойный), эмоционально на не</w:t>
            </w:r>
            <w:r w:rsidR="00E6757E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гировать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свое настроение в движении под музыку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петь простые народные песни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баутки, передавая их настроение и характер; </w:t>
            </w:r>
          </w:p>
          <w:p w:rsidR="004E0B39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564" w:rsidRPr="00866233" w:rsidTr="00946A7B">
        <w:tc>
          <w:tcPr>
            <w:tcW w:w="11590" w:type="dxa"/>
          </w:tcPr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ализованная деятельность: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</w:t>
            </w:r>
          </w:p>
          <w:p w:rsidR="00400564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</w:t>
            </w:r>
            <w:r w:rsidR="00E6757E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ланелеграфе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приемами вождения настольных кукол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сопровождать движения простой песенкой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ывать желание действовать с элементами костюмов (шапочки, воротнички и так далее) и атрибутами как внешними символами роли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интонационную выразительность речи в процессе театрально-игровой деятельности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диалогическую речь в процессе театрально-игровой деятельности; </w:t>
            </w:r>
          </w:p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следить за развитием действия в драматизациях и кукольных спектаклях; </w:t>
            </w:r>
          </w:p>
          <w:p w:rsidR="00400564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1134" w:type="dxa"/>
          </w:tcPr>
          <w:p w:rsidR="00400564" w:rsidRPr="00866233" w:rsidRDefault="0040056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0564" w:rsidRPr="00866233" w:rsidRDefault="0040056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00564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564" w:rsidRPr="00866233" w:rsidTr="00946A7B">
        <w:tc>
          <w:tcPr>
            <w:tcW w:w="11590" w:type="dxa"/>
          </w:tcPr>
          <w:p w:rsidR="00E6757E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ая деятельность</w:t>
            </w:r>
            <w:r w:rsidR="00E6757E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F55ED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организации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детей по интересам, обеспечивая эмоциональное благополучие </w:t>
            </w:r>
            <w:r w:rsidR="001F55ED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; </w:t>
            </w:r>
          </w:p>
          <w:p w:rsidR="001F55ED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детям организовывать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бодное время с интересом; </w:t>
            </w:r>
          </w:p>
          <w:p w:rsidR="001F55ED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условия для активного и пассивного отдыха; </w:t>
            </w:r>
          </w:p>
          <w:p w:rsidR="001F55ED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вать атмосферу эмоционального благополучия в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; </w:t>
            </w:r>
          </w:p>
          <w:p w:rsidR="001F55ED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просмотру кукольных спектаклей, прослушиванию музыкальных и литературных произведений; </w:t>
            </w:r>
          </w:p>
          <w:p w:rsidR="001F55ED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желание участвовать в праздниках и развлечениях; </w:t>
            </w:r>
          </w:p>
          <w:p w:rsidR="00400564" w:rsidRPr="00866233" w:rsidRDefault="00400564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1134" w:type="dxa"/>
          </w:tcPr>
          <w:p w:rsidR="00400564" w:rsidRPr="00866233" w:rsidRDefault="0040056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0564" w:rsidRPr="00866233" w:rsidRDefault="00400564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00564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4 лет до 5 лет</w:t>
            </w:r>
          </w:p>
        </w:tc>
      </w:tr>
      <w:tr w:rsidR="004E0B39" w:rsidRPr="00866233" w:rsidTr="00946A7B">
        <w:tc>
          <w:tcPr>
            <w:tcW w:w="11590" w:type="dxa"/>
          </w:tcPr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ение к искусству: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воображение, художественный вкус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сравнивать произведения различных видов искусства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отзывчивость и эстетическое сопереживание на красоту окружающей действительности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интерес к искусству как виду творческой деятельности человека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видами и жанрами искусства, историей его возникновения, средствами выразительности разных видов искусства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нимание красоты произведений искусства, потребность общения с искусством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интерес к детским выставкам, спектаклям; желание посещать театр, музей и тому подобное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ать детей к лучшим образцам отечественного и мирового искусства; </w:t>
            </w:r>
          </w:p>
          <w:p w:rsidR="004E0B39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патриотизм и чувства гордости за свою страну, край в процессе ознакомления с различными видами искусства;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ая деятельность: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интерес детей и положительный отклик к различным видам изобразительной деятельности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формировать у детей умение рассматривать и обследовать предметы, в том числе с помощью рук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выделять и использовать средства выразительности в рисовании, лепке,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пликации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формировать у детей умение создавать коллективные произведения в рисовании, лепке, аппликации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 детей умение сохранять правильную позу при рисовании: не горбиться, не наклоняться низко над столом, к мольберту;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идеть свободно, не напрягаясь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учать детей быть аккуратными: сохранять свое рабочее место в порядке, по окончании работы убирать все со стола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детей воплощать в художественной форме свои представления, переживания, чувства, мысли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ть личностное творческое начало в процессе восприятия прекрасного и собственной изобразительной деятельности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художественно-творческие способности у детей в различных видах изобразительной деятельности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условия для самостоятельного художественного творчества детей; </w:t>
            </w:r>
          </w:p>
          <w:p w:rsidR="004E0B39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 детей желание проявлять дружелюбие при оценке работ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ругихдете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ная деятельность: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способность различать и называть строительные детали (куб, пластина, кирпичик, брусок)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их с учётом конструктивных свойств (устойчивость, форма, величина)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у детей сооружать постройки из крупного и мелкого строительного материала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ть конструированию из бумаги; </w:t>
            </w:r>
          </w:p>
          <w:p w:rsidR="004E0B39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деятельность: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интерес к музыке, желание </w:t>
            </w:r>
            <w:r w:rsidR="00C13D9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ё слушать, вызывать эмоциональную отзывчивость при восприятии музыкальных произведений</w:t>
            </w:r>
            <w:r w:rsidR="00C13D9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музыкальные впечатления детей, способствовать дальнейшему развитию основ музыкальной культуры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ьскую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у детей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узыкальность детей;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и любовь к высокохудож</w:t>
            </w:r>
            <w:r w:rsidR="00C13D9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тв</w:t>
            </w:r>
            <w:r w:rsidR="00C13D9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н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музыке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формировать умение у детей различать средства выразительности в музыке, различать звуки по высоте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ть у детей интерес к пению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13D9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с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це</w:t>
            </w:r>
            <w:r w:rsidR="00C13D9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ирова</w:t>
            </w:r>
            <w:r w:rsidR="00C13D9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и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освоению детьми приемов игры </w:t>
            </w:r>
            <w:r w:rsidR="00C13D91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детских музыкальных инструментах; </w:t>
            </w:r>
          </w:p>
          <w:p w:rsidR="004E0B39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ощрять желание детей самостоятельно заниматься музыкальной деятельностью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_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ED" w:rsidRPr="00866233" w:rsidTr="00946A7B">
        <w:tc>
          <w:tcPr>
            <w:tcW w:w="11590" w:type="dxa"/>
          </w:tcPr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ализованная деятельность: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интерес детей к театрализованной деятельности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опыт социальных навыков поведения, создавать условия для развития творческой активности детей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элементам художественно-образных выразительных средств (интонация, мимика, пантомимика)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словарь детей, совершенствовать звуковую культуру речи, интонационный строй, диалогическую речь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различными видами театра (кукольный, музыкальный, детский, театр зверей и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простейшие образно-выразительные умения, имитировать характерные движения сказочных животных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ий вкус, воспитывать чувство прекрасного, побуждать нравственно-эстетические и эмоциональные переживания; </w:t>
            </w:r>
            <w:proofErr w:type="gramEnd"/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1134" w:type="dxa"/>
          </w:tcPr>
          <w:p w:rsidR="001F55ED" w:rsidRPr="00866233" w:rsidRDefault="001F55E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F55ED" w:rsidRPr="00866233" w:rsidRDefault="001F55E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F55ED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F55ED" w:rsidRPr="00866233" w:rsidTr="00946A7B">
        <w:tc>
          <w:tcPr>
            <w:tcW w:w="11590" w:type="dxa"/>
          </w:tcPr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досуговая деятельность: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организовывать свободное время с пользой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развлечениям, знакомящим с культурой и традициями народов страны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патриотическое и нравственное воспитание, приобщать к художественной культуре, эстетико-эмоциональному творчеству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ать к праздничной культуре, развивать желание принимать участие в праздниках (календарных, государственных, народных)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чувства причастности к событиям, происходящим в стране;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дивидуальные творческие способности и художественные наклонности ребёнка; </w:t>
            </w:r>
          </w:p>
          <w:p w:rsidR="00C13D91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лекать детей в процесс подготовки разных видов развлечений; </w:t>
            </w:r>
          </w:p>
          <w:p w:rsidR="001F55ED" w:rsidRPr="00866233" w:rsidRDefault="001F55ED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34" w:type="dxa"/>
          </w:tcPr>
          <w:p w:rsidR="001F55ED" w:rsidRPr="00866233" w:rsidRDefault="001F55E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F55ED" w:rsidRPr="00866233" w:rsidRDefault="001F55ED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F55ED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5 лет до 6 лет</w:t>
            </w:r>
          </w:p>
        </w:tc>
      </w:tr>
      <w:tr w:rsidR="004E0B39" w:rsidRPr="00866233" w:rsidTr="00946A7B">
        <w:tc>
          <w:tcPr>
            <w:tcW w:w="11590" w:type="dxa"/>
          </w:tcPr>
          <w:p w:rsidR="00C13D91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ение к искусству: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вать эмоциональный отклик на проявления красоты в окружающем мире, произведениях искусства и собственных творческих работах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освоению эстетических оценок, суждений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духовно-нравственные качества, в процессе ознакомления с различными видами искусства духовно-нравственного содержания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бережное отношение к произведениям искусства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ие интересы, эстетические предпочтения, желание познавать искусство и осваивать изобразительную и музыкальную деятельность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стремление к познанию культурных традиций своего народа через творческую деятельность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</w:t>
            </w:r>
            <w:proofErr w:type="gramEnd"/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 жанрами изобразительного и музыкального искусства</w:t>
            </w:r>
            <w:r w:rsidR="003253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знакомить детей с архитектурой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представления детей о народном искусстве, музыкальном фольклоре, художественных промыслах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участию в фольклорных праздниках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умение выделять и использовать в своей изобразительной, музыкальной, театрализован</w:t>
            </w:r>
            <w:r w:rsidR="003253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деятельности средства выразительности разных видов искусства, знать и называть материалы для разных видов художественной деятельности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называть вид художественной деятельности, профессию и людей, которые работают в том или ином виде искусства; </w:t>
            </w:r>
          </w:p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</w:t>
            </w:r>
            <w:r w:rsidR="0032530F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0B39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посещение выставки, театра, музея, цирка;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32530F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ая деятельность: </w:t>
            </w:r>
          </w:p>
          <w:p w:rsidR="00C13D91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развивать интерес детей к изобразительной деятельности;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худож</w:t>
            </w:r>
            <w:r w:rsidR="009455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тв</w:t>
            </w:r>
            <w:r w:rsidR="009455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н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-творч</w:t>
            </w:r>
            <w:r w:rsidR="009455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ки</w:t>
            </w:r>
            <w:r w:rsidR="009455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</w:t>
            </w:r>
            <w:r w:rsidR="009455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дуктивных видах детской деятельности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у детей сенсорный опыт, развивая органы восприятия: зрение, слух, обоняние, осязание, вкус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 детей знания об основных формах предметов и объектов природы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эстетическое восприятие, желание созерцать красоту окружающего мира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диничного, характерных признаков, обобщение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 детей изобразительные навыки и умения, формировать художественно-творческие способности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чувство формы, цвета, пропорций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содержание изобразительной деятельности в соответствии с задачами познавательного и социального развития детей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ировать выбор сюжетов о семье, жизни в ДОО, а также </w:t>
            </w:r>
            <w:r w:rsidR="009455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накомить детей с народным декоративно-прикладным искусством (Городецкая роспись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лховско-майданская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ь, Гжельская роспись), расширять представления о народных игрушках (городецкая игрушка,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ая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а, матрешка, бирюльки)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декоративное творчество детей (в том числе коллективное)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детей воплощать в художественной форме свои представления, переживания, чувства, мысли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ть личностное творческое начало; </w:t>
            </w:r>
          </w:p>
          <w:p w:rsidR="004E0B39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ная деятельность: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 </w:t>
            </w:r>
          </w:p>
          <w:p w:rsidR="004E0B39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ыкальная деятельность: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формировать у детей эстетическое восприятие музыки, умение различать жанры музыкальных произведений (песня, танец, марш)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музыкальную память, умение различать </w:t>
            </w:r>
            <w:r w:rsidR="009455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слух звуки по высоте, музыкальные инструменты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музыкальную культуру на основе знакомства с классической, народной и современной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зыкой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апливать представления о жизни и творчестве композиторов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интерес и любовь к музыке, музыкальную отзывчивость на нее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музыкальные способности детей: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сотны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итмический, тембровый, динамический слух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умение творческой интерпретации музыки разными средствами художественной выразительности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дальнейшему развитию у детей навыков пения,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и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музыку, игры и импровизации мелодий на детских музыкальных инструментах; творческой активности детей; </w:t>
            </w:r>
          </w:p>
          <w:p w:rsidR="004E0B39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умение сотрудничества в коллективной музыкальной деятельност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13D91" w:rsidRPr="00866233" w:rsidTr="00946A7B">
        <w:tc>
          <w:tcPr>
            <w:tcW w:w="11590" w:type="dxa"/>
          </w:tcPr>
          <w:p w:rsidR="00C13D91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деятельность: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различными видами театрального искусства (кукольный театр, балет, опера и прочее)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театральной терминологией (акт, актер, антракт, кулисы и так далее)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сценическому искусству; </w:t>
            </w:r>
          </w:p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атмосферу творческого выбора и инициативы для каждого ребёнка; </w:t>
            </w:r>
          </w:p>
          <w:p w:rsidR="00C13D91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личностные качеств</w:t>
            </w:r>
            <w:r w:rsidR="009455D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:rsidR="00C13D91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1134" w:type="dxa"/>
          </w:tcPr>
          <w:p w:rsidR="00C13D91" w:rsidRPr="00866233" w:rsidRDefault="00C13D9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13D91" w:rsidRPr="00866233" w:rsidRDefault="00C13D9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3D91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13D91" w:rsidRPr="00866233" w:rsidTr="00946A7B">
        <w:tc>
          <w:tcPr>
            <w:tcW w:w="11590" w:type="dxa"/>
          </w:tcPr>
          <w:p w:rsidR="009455D5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досуговая деятельность: </w:t>
            </w:r>
          </w:p>
          <w:p w:rsidR="005F50C8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желание организовывать свободное время с интересом и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й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о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во время игр, творчества, прогулки и прочес; </w:t>
            </w:r>
          </w:p>
          <w:p w:rsidR="005F50C8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условия для проявления культурных потребностей и интересов, а также их использования в организации своего досуга; </w:t>
            </w:r>
          </w:p>
          <w:p w:rsidR="005F50C8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нятия праздничный и будний день, понимать их различия; </w:t>
            </w:r>
          </w:p>
          <w:p w:rsidR="005F50C8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с историей возникновения праздников, воспитывать бережное отношение к народным праздничным традициям и обычаям; </w:t>
            </w:r>
          </w:p>
          <w:p w:rsidR="005F50C8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</w:t>
            </w:r>
            <w:r w:rsidR="005F50C8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5F50C8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</w:t>
            </w:r>
            <w:r w:rsidR="005F50C8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5F50C8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народной культуре, продолжать знакомить с традициями народов страны; </w:t>
            </w:r>
          </w:p>
          <w:p w:rsidR="005F50C8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ывать интерес и желание участвовать в народных праздниках и развлечениях; </w:t>
            </w:r>
          </w:p>
          <w:p w:rsidR="00C13D91" w:rsidRPr="00866233" w:rsidRDefault="00C13D91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ть интерес к участию в творческих объединениях дополнительного образования в ДОО и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ё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D91" w:rsidRPr="00866233" w:rsidRDefault="00C13D9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13D91" w:rsidRPr="00866233" w:rsidRDefault="00C13D9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3D91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900AA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6 лет до 7 лет</w:t>
            </w:r>
          </w:p>
        </w:tc>
      </w:tr>
      <w:tr w:rsidR="004E0B39" w:rsidRPr="00866233" w:rsidTr="00946A7B">
        <w:tc>
          <w:tcPr>
            <w:tcW w:w="11590" w:type="dxa"/>
          </w:tcPr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к искусству: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интерес к искусству, эстетический вкус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предпочтения в области музыкальной, изобразительной, театрализованной деятельности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важительное отношение и чувство гордости за свою страну, в процессе ознакомления с разными видами искусства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знания детей о видах искусства (изобразительное, декоративно- прикладное искусство, музыка, архитектура, театр, танец, кино, цирк); </w:t>
            </w:r>
            <w:proofErr w:type="gramEnd"/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гуманное отношение к людям и окружающей природе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 детей знания об искусстве как виде творческой деятельности людей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детям различать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е и профессиональное искусство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основы художественной культуры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знания детей об изобразительном искусстве, музыке, театре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знания детей о творчестве известных художников и композиторов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знания детей о творческой деятельности, </w:t>
            </w:r>
            <w:r w:rsidR="00391E9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особенностях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виды художественной деятельности, профессию деятеля искусства; </w:t>
            </w:r>
          </w:p>
          <w:p w:rsidR="004E0B39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сещение выставки, театра, музея, цирка (совместно с родителями (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аконнымипредставителями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);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ая деятельность: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стойчивый интерес к изобразительной деятельности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художественный вкус, творческое воображение, наблюдательность и любознательность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у детей сенсорный опыт, включать в процесс ознакомления с предметами движения рук по предмету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образное эстетическое восприятие, образные представления, формировать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стетические суждения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детям, чем отличаются одни произведения искусства от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самостоятельность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 и творчески применять ранее усвоенные способы изображения в рисовании, лепке и аппликации, используя выразительные средства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условия для свободного, самостоятельного, разнопланового экспериментирования с художественными материалами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стремление детей сделать свое произведение красивым, содержательным, выразительным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стремление детей делать самостоятельный выбор, помогать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ругому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, уважать и понимать потребности другого человека, бережно относиться к продуктам его труда;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детей рисовать с натуры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аналитические способности, умение сравнивать предметы между собой, выделять особенности каждого предмета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мение изображать предметы, передавая их форму, величину, строение, пропорции, цвет, композицию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художественно-творческие способности детей в изобразительной деятельности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коллективное творчество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замечать недостатки своих работ и исправлять их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сить дополнения для достижения большей выразительности создаваемого образа; </w:t>
            </w:r>
          </w:p>
          <w:p w:rsidR="004E0B39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Конст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уктивная деятельность</w:t>
            </w:r>
            <w:r w:rsidR="00391E9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у детей видеть конструкцию объекта и анализировать её основные части, их функциональное назначение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 детей навыки коллективной работы: умение распределять обязанности, работать в соответствии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общим замыслом, не мешая друг другу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интерес к конструктивной деятельности; знакомить детей с различными видами конструкторов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профессиями дизайнера, конструктора, архитектора, строителя и проче</w:t>
            </w:r>
            <w:r w:rsidR="00391E9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4E0B39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художественно-творческие способности и самостоятельную творческую конструктивную деятельность детей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  <w:r w:rsidR="00391E9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гражданско-патриотические чувства через изучение Государственного гимна Российской Федерации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приобщать детей к музыкальной культуре, воспитывать музыкально-эстетический вкус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детское музыкально-художественное творчество, реализация самостоятельной творческой деятельности детей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ие потребности в самовыражении;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у детей музыкальные способности: поэтический и музыкальный слух, чувство ритма, музыкальную память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 детей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сотны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итмический, тембровый и динамический слух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дальнейшему формированию певческого голоса: развивать у детей навык движения под музыку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ть детей игре на детских музыкальных инструментах;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элементарными музыкальными понятиями; </w:t>
            </w:r>
          </w:p>
          <w:p w:rsidR="004E0B39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F50C8" w:rsidRPr="00866233" w:rsidTr="00946A7B">
        <w:tc>
          <w:tcPr>
            <w:tcW w:w="11590" w:type="dxa"/>
          </w:tcPr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ализованная деятельность: </w:t>
            </w:r>
          </w:p>
          <w:p w:rsidR="00391E90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</w:t>
            </w:r>
            <w:r w:rsidR="004118EB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у детей умение передавать особенности характера персонажа с помощью мимики, жеста, движения и интонационно-образной речи; 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развивать навыки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кукловождения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театральных системах (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очными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остевыми, марионеткам и так далее); 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ть умение согласовывать свои действия с партнерами, приучать </w:t>
            </w: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 действия персонажей в спектакле; 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1134" w:type="dxa"/>
          </w:tcPr>
          <w:p w:rsidR="005F50C8" w:rsidRPr="00866233" w:rsidRDefault="005F50C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F50C8" w:rsidRPr="00866233" w:rsidRDefault="005F50C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F50C8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F50C8" w:rsidRPr="00866233" w:rsidTr="00946A7B">
        <w:tc>
          <w:tcPr>
            <w:tcW w:w="11590" w:type="dxa"/>
          </w:tcPr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0846D4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F8A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досуговая деятельность: 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формировать интерес к полезной деятельности в свободное время (отдых, творчество, самообразование); 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желание участвовать в подготовке и участию в развлечениях, соблюдай культуру общения (доброжелательность, отзывчивость, такт, уважение)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важительное отношение к своей стране в ходе предпраздничной подготовки; </w:t>
            </w:r>
          </w:p>
          <w:p w:rsidR="004118EB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чувство удовлетворения от участия в коллективной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ой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; </w:t>
            </w:r>
          </w:p>
          <w:p w:rsidR="005F50C8" w:rsidRPr="00866233" w:rsidRDefault="005F50C8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1134" w:type="dxa"/>
          </w:tcPr>
          <w:p w:rsidR="005F50C8" w:rsidRPr="00866233" w:rsidRDefault="005F50C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F50C8" w:rsidRPr="00866233" w:rsidRDefault="005F50C8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F50C8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ние эстетических чувств (удивления, радости, </w:t>
            </w:r>
            <w:r w:rsidR="004118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общение к традициям и великому </w:t>
            </w:r>
            <w:r w:rsidR="004118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ому наследию российского народа, шедеврам мировой художественной культуры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условий для раскрытия</w:t>
            </w:r>
            <w:r w:rsidR="004118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08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ой области художественно-эстетического развити</w:t>
            </w:r>
            <w:proofErr w:type="gramStart"/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сырой балл, обозначающий </w:t>
            </w:r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</w:tcPr>
          <w:p w:rsidR="004E0B39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A21AA" w:rsidRPr="00866233" w:rsidTr="00946A7B">
        <w:tc>
          <w:tcPr>
            <w:tcW w:w="11590" w:type="dxa"/>
          </w:tcPr>
          <w:p w:rsidR="006A21AA" w:rsidRPr="00866233" w:rsidRDefault="006A21AA" w:rsidP="0008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образовательной области художественно-эстетического развития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</w:tcPr>
          <w:p w:rsidR="006A21AA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A21AA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21AA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4E0B39" w:rsidRPr="00866233" w:rsidRDefault="004E0B39" w:rsidP="001F18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1590"/>
        <w:gridCol w:w="1134"/>
        <w:gridCol w:w="1134"/>
        <w:gridCol w:w="1134"/>
      </w:tblGrid>
      <w:tr w:rsidR="004E0B39" w:rsidRPr="00866233" w:rsidTr="00946A7B">
        <w:tc>
          <w:tcPr>
            <w:tcW w:w="11590" w:type="dxa"/>
          </w:tcPr>
          <w:p w:rsidR="004E0B39" w:rsidRPr="00866233" w:rsidRDefault="004118EB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786DBA" w:rsidRPr="00866233" w:rsidTr="00946A7B">
        <w:tc>
          <w:tcPr>
            <w:tcW w:w="11590" w:type="dxa"/>
          </w:tcPr>
          <w:p w:rsidR="00786DBA" w:rsidRPr="00866233" w:rsidRDefault="00786DB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6DBA" w:rsidRPr="00866233" w:rsidRDefault="00786DB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6DBA" w:rsidRPr="00866233" w:rsidRDefault="00786DB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6DBA" w:rsidRPr="00866233" w:rsidRDefault="00786DB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месяцев до 1 года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спечивать охрану жизни и укрепление здоровья ребёнка, гигиенический уход, питание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зовывать физиологически целесообразный режим жизнедеятельности и двигательную деятельность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</w:t>
            </w:r>
            <w:r w:rsidR="004118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ребенко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1 года до 2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здавать условия для </w:t>
            </w:r>
            <w:r w:rsidR="004118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вать условия для развития равновесия и ориентировки в пространстве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держивать </w:t>
            </w:r>
            <w:r w:rsidR="004118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лание выполнять физические упражнения в пар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4118EB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педагого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18EB" w:rsidRPr="00866233" w:rsidTr="00946A7B">
        <w:tc>
          <w:tcPr>
            <w:tcW w:w="11590" w:type="dxa"/>
          </w:tcPr>
          <w:p w:rsidR="004118EB" w:rsidRPr="00866233" w:rsidRDefault="007E0255" w:rsidP="00AB186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креплять здоровье ребенка средствами физического воспитания, 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1134" w:type="dxa"/>
          </w:tcPr>
          <w:p w:rsidR="004118EB" w:rsidRPr="00866233" w:rsidRDefault="004118EB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118EB" w:rsidRPr="00866233" w:rsidRDefault="004118EB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118EB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2 лет до 3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гащать двигательный опыт детей, помогая осваивать упражнения основной гимнастики: основные движения 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бросание, катание, ловля, ползанье, лазанье, ходьба, бег, прыжки), </w:t>
            </w:r>
            <w:proofErr w:type="spellStart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музыкально-ритмические упражнения;</w:t>
            </w:r>
            <w:proofErr w:type="gramEnd"/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психофизические качества, равновесие и ориентировку в пространстве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держивать у детей желание играть в 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 вместе с педагогом в небольших подгруппах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еплять здоровье детей средствами физического воспитания, формировать к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3 лет до 4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гащать двигательный опыт детей, используя упражнения основной гимнастики (строевые упражнения, основные 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вижения, </w:t>
            </w:r>
            <w:proofErr w:type="spellStart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в том числе музыкально-</w:t>
            </w:r>
            <w:proofErr w:type="gramStart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тмические упражнения</w:t>
            </w:r>
            <w:proofErr w:type="gramEnd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6135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вать психофизические качества, 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еплять здоровье дете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573F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4E0B39" w:rsidRPr="005A573F" w:rsidRDefault="004E0B39" w:rsidP="005A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B1" w:rsidRPr="00866233" w:rsidTr="00946A7B">
        <w:tc>
          <w:tcPr>
            <w:tcW w:w="11590" w:type="dxa"/>
          </w:tcPr>
          <w:p w:rsidR="001D48B1" w:rsidRPr="00866233" w:rsidRDefault="007E0255" w:rsidP="00AB186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ять культурно-гигиенические навыки и навыки самообслуживания, формируя п</w:t>
            </w:r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лезные привычки, приобщая к здоровому образу жизни.</w:t>
            </w:r>
          </w:p>
        </w:tc>
        <w:tc>
          <w:tcPr>
            <w:tcW w:w="1134" w:type="dxa"/>
          </w:tcPr>
          <w:p w:rsidR="001D48B1" w:rsidRPr="00866233" w:rsidRDefault="001D48B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D48B1" w:rsidRPr="00866233" w:rsidRDefault="001D48B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D48B1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4 лет до 5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гащать двигательный опыт детей, способствуя техничному выполнению упражнений основной гимнастики (строевые упражнения, основные движения, </w:t>
            </w:r>
            <w:proofErr w:type="spellStart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в том числе музыкально-</w:t>
            </w:r>
            <w:proofErr w:type="gramStart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тмические упражнения</w:t>
            </w:r>
            <w:proofErr w:type="gramEnd"/>
            <w:r w:rsidR="001D48B1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, создавать условия для освоения спортивных упражнений, подвижных игр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ть психофизические качества (сила, быстрота, выносливость, гибкость, ловкость), развивать </w:t>
            </w:r>
            <w:r w:rsidR="0054055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ординацию, меткость, ориентировку в пространстве;</w:t>
            </w:r>
            <w:proofErr w:type="gramEnd"/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должать формировать </w:t>
            </w:r>
            <w:r w:rsidR="0054055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48B1" w:rsidRPr="00866233" w:rsidTr="00946A7B">
        <w:tc>
          <w:tcPr>
            <w:tcW w:w="11590" w:type="dxa"/>
          </w:tcPr>
          <w:p w:rsidR="001D48B1" w:rsidRPr="00866233" w:rsidRDefault="007E0255" w:rsidP="00AB186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еплять здоровье ребёнка, опорно-двигательный аппарат, формировать правильную осанку, повышать иммунитет средст</w:t>
            </w:r>
            <w:r w:rsidR="0054055F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ми физического воспитания;</w:t>
            </w:r>
          </w:p>
        </w:tc>
        <w:tc>
          <w:tcPr>
            <w:tcW w:w="1134" w:type="dxa"/>
          </w:tcPr>
          <w:p w:rsidR="001D48B1" w:rsidRPr="00866233" w:rsidRDefault="001D48B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D48B1" w:rsidRPr="00866233" w:rsidRDefault="001D48B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D48B1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D48B1" w:rsidRPr="00866233" w:rsidTr="00946A7B">
        <w:tc>
          <w:tcPr>
            <w:tcW w:w="11590" w:type="dxa"/>
          </w:tcPr>
          <w:p w:rsidR="001D48B1" w:rsidRPr="00866233" w:rsidRDefault="007E0255" w:rsidP="00AB186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34" w:type="dxa"/>
          </w:tcPr>
          <w:p w:rsidR="001D48B1" w:rsidRPr="00866233" w:rsidRDefault="001D48B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D48B1" w:rsidRPr="00866233" w:rsidRDefault="001D48B1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D48B1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5 лет до 6 лет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портивные упражнения, элементы спортивных игр, элементарные т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ристские навык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</w:t>
            </w:r>
            <w:r w:rsidR="00A80A7C"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х, соблюдать правила в подвижной игре, взаимодействовать в команде; 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должать развивать интерес к физической 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55F" w:rsidRPr="00866233" w:rsidTr="00946A7B">
        <w:tc>
          <w:tcPr>
            <w:tcW w:w="11590" w:type="dxa"/>
          </w:tcPr>
          <w:p w:rsidR="0054055F" w:rsidRPr="00866233" w:rsidRDefault="007E0255" w:rsidP="00AB186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1134" w:type="dxa"/>
          </w:tcPr>
          <w:p w:rsidR="0054055F" w:rsidRPr="00866233" w:rsidRDefault="0054055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4055F" w:rsidRPr="00866233" w:rsidRDefault="0054055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4055F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4055F" w:rsidRPr="00866233" w:rsidTr="00946A7B">
        <w:tc>
          <w:tcPr>
            <w:tcW w:w="11590" w:type="dxa"/>
          </w:tcPr>
          <w:p w:rsidR="0054055F" w:rsidRPr="00866233" w:rsidRDefault="007E0255" w:rsidP="00AB186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1134" w:type="dxa"/>
          </w:tcPr>
          <w:p w:rsidR="0054055F" w:rsidRPr="00866233" w:rsidRDefault="0054055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4055F" w:rsidRPr="00866233" w:rsidRDefault="0054055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4055F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4055F" w:rsidRPr="00866233" w:rsidTr="00946A7B">
        <w:tc>
          <w:tcPr>
            <w:tcW w:w="11590" w:type="dxa"/>
          </w:tcPr>
          <w:p w:rsidR="0054055F" w:rsidRPr="00866233" w:rsidRDefault="007E0255" w:rsidP="00AB186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ывать бережное и заботливое отношение к своему здоровью и здоровью 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134" w:type="dxa"/>
          </w:tcPr>
          <w:p w:rsidR="0054055F" w:rsidRPr="00866233" w:rsidRDefault="0054055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4055F" w:rsidRPr="00866233" w:rsidRDefault="0054055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4055F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от 6 лет до 7 лет</w:t>
            </w:r>
          </w:p>
        </w:tc>
      </w:tr>
      <w:tr w:rsidR="00A80A7C" w:rsidRPr="00866233" w:rsidTr="00946A7B">
        <w:tc>
          <w:tcPr>
            <w:tcW w:w="11590" w:type="dxa"/>
          </w:tcPr>
          <w:p w:rsidR="00A80A7C" w:rsidRPr="00866233" w:rsidRDefault="007E0255" w:rsidP="00AB186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огащать двигательный опыт детей с помощью 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1134" w:type="dxa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0A7C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A80A7C" w:rsidRPr="00866233" w:rsidTr="00946A7B">
        <w:tc>
          <w:tcPr>
            <w:tcW w:w="11590" w:type="dxa"/>
          </w:tcPr>
          <w:p w:rsidR="00A80A7C" w:rsidRPr="00866233" w:rsidRDefault="007E0255" w:rsidP="00AB186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вать психофизические качества, точность, меткость, глазомер, мелкую моторику, ори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нтировку в пространстве; самоконтроль, самостоятельность, творчество;</w:t>
            </w:r>
            <w:proofErr w:type="gramEnd"/>
          </w:p>
        </w:tc>
        <w:tc>
          <w:tcPr>
            <w:tcW w:w="1134" w:type="dxa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80A7C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A7C" w:rsidRPr="00866233" w:rsidTr="00946A7B">
        <w:tc>
          <w:tcPr>
            <w:tcW w:w="11590" w:type="dxa"/>
          </w:tcPr>
          <w:p w:rsidR="00A80A7C" w:rsidRPr="00866233" w:rsidRDefault="007E0255" w:rsidP="00AB186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ощрять соблюдение правил в подвижной игре, проявление инициативы и самостоятельности при се организации, партнерское взаимодействие в команде; </w:t>
            </w:r>
          </w:p>
        </w:tc>
        <w:tc>
          <w:tcPr>
            <w:tcW w:w="1134" w:type="dxa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0A7C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80A7C" w:rsidRPr="00866233" w:rsidTr="00946A7B">
        <w:tc>
          <w:tcPr>
            <w:tcW w:w="11590" w:type="dxa"/>
          </w:tcPr>
          <w:p w:rsidR="00A80A7C" w:rsidRPr="00866233" w:rsidRDefault="007E0255" w:rsidP="00AB186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ывать 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1134" w:type="dxa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0A7C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80A7C" w:rsidRPr="00866233" w:rsidTr="00946A7B">
        <w:tc>
          <w:tcPr>
            <w:tcW w:w="11590" w:type="dxa"/>
          </w:tcPr>
          <w:p w:rsidR="00A80A7C" w:rsidRPr="00866233" w:rsidRDefault="007E0255" w:rsidP="00AB186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ть 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1134" w:type="dxa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80A7C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A7C" w:rsidRPr="00866233" w:rsidTr="00946A7B">
        <w:tc>
          <w:tcPr>
            <w:tcW w:w="11590" w:type="dxa"/>
          </w:tcPr>
          <w:p w:rsidR="00A80A7C" w:rsidRPr="00866233" w:rsidRDefault="007E0255" w:rsidP="00AB186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1134" w:type="dxa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0A7C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80A7C" w:rsidRPr="00866233" w:rsidTr="00946A7B">
        <w:tc>
          <w:tcPr>
            <w:tcW w:w="11590" w:type="dxa"/>
          </w:tcPr>
          <w:p w:rsidR="00A80A7C" w:rsidRPr="00866233" w:rsidRDefault="007E0255" w:rsidP="00AB186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ывать бережное, заботливое отношение 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 здоровью и человеческой жизни, развивать стремление к 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охранению своего здоровья и здоровья окружающих людей, оказывать помощь и поддержку другим людям.</w:t>
            </w:r>
          </w:p>
        </w:tc>
        <w:tc>
          <w:tcPr>
            <w:tcW w:w="1134" w:type="dxa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80A7C" w:rsidRPr="00866233" w:rsidRDefault="00A80A7C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0A7C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зрасту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0B39" w:rsidRPr="00866233" w:rsidTr="00946A7B">
        <w:tc>
          <w:tcPr>
            <w:tcW w:w="14992" w:type="dxa"/>
            <w:gridSpan w:val="4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ние осознанного отношения к жизни как 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у ребенка </w:t>
            </w:r>
            <w:proofErr w:type="spell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зрастосообразных</w:t>
            </w:r>
            <w:proofErr w:type="spell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ние активности, самостоятельности, самоуважения, коммуникабельности, уверен</w:t>
            </w:r>
            <w:r w:rsidR="00A80A7C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сти и других личностных качеств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1134" w:type="dxa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7E0255" w:rsidP="00AB186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у ребёнка основных гигиенических навыков, представлений о здоровом образе </w:t>
            </w:r>
            <w:r w:rsidR="001F18D5" w:rsidRPr="0086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134" w:type="dxa"/>
          </w:tcPr>
          <w:p w:rsidR="004E0B39" w:rsidRPr="00866233" w:rsidRDefault="005A573F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4E0B39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B39" w:rsidRPr="00866233" w:rsidTr="00946A7B">
        <w:tc>
          <w:tcPr>
            <w:tcW w:w="11590" w:type="dxa"/>
          </w:tcPr>
          <w:p w:rsidR="004E0B39" w:rsidRPr="00866233" w:rsidRDefault="004E0B39" w:rsidP="001F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ой области физического развити</w:t>
            </w:r>
            <w:proofErr w:type="gramStart"/>
            <w:r w:rsidR="00086E55"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A22F4" w:rsidRPr="00866233">
              <w:rPr>
                <w:rFonts w:ascii="Times New Roman" w:hAnsi="Times New Roman" w:cs="Times New Roman"/>
                <w:sz w:val="24"/>
                <w:szCs w:val="24"/>
              </w:rPr>
              <w:t>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</w:tcPr>
          <w:p w:rsidR="004E0B39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0B39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B39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86DBA" w:rsidRPr="00866233" w:rsidTr="00946A7B">
        <w:tc>
          <w:tcPr>
            <w:tcW w:w="11590" w:type="dxa"/>
          </w:tcPr>
          <w:p w:rsidR="00786DBA" w:rsidRPr="00866233" w:rsidRDefault="00786DBA" w:rsidP="001F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бласти физического развития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</w:tcPr>
          <w:p w:rsidR="00786DBA" w:rsidRPr="00866233" w:rsidRDefault="00FE3675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6DBA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6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6DBA" w:rsidRPr="00866233" w:rsidRDefault="003737A6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36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013E2" w:rsidRPr="00866233" w:rsidRDefault="009013E2" w:rsidP="0008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CD" w:rsidRPr="00866233" w:rsidRDefault="00086E55" w:rsidP="0008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3">
        <w:rPr>
          <w:rFonts w:ascii="Times New Roman" w:hAnsi="Times New Roman" w:cs="Times New Roman"/>
          <w:b/>
          <w:sz w:val="28"/>
          <w:szCs w:val="28"/>
        </w:rPr>
        <w:t xml:space="preserve">Диагностическая таблица 5. Соответствие направленности программ коррекционно-развивающей работы, обозначенных в </w:t>
      </w:r>
      <w:r w:rsidR="007E0255" w:rsidRPr="00866233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866233">
        <w:rPr>
          <w:rFonts w:ascii="Times New Roman" w:hAnsi="Times New Roman" w:cs="Times New Roman"/>
          <w:b/>
          <w:sz w:val="28"/>
          <w:szCs w:val="28"/>
        </w:rPr>
        <w:t xml:space="preserve"> с перечнем целевых групп </w:t>
      </w:r>
      <w:r w:rsidR="007E0255" w:rsidRPr="00866233">
        <w:rPr>
          <w:rFonts w:ascii="Times New Roman" w:hAnsi="Times New Roman" w:cs="Times New Roman"/>
          <w:b/>
          <w:sz w:val="28"/>
          <w:szCs w:val="28"/>
        </w:rPr>
        <w:t>Федеральной программы</w:t>
      </w:r>
    </w:p>
    <w:p w:rsidR="001F18D5" w:rsidRPr="00866233" w:rsidRDefault="001F18D5" w:rsidP="001F1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1590"/>
        <w:gridCol w:w="1134"/>
        <w:gridCol w:w="1134"/>
        <w:gridCol w:w="1134"/>
      </w:tblGrid>
      <w:tr w:rsidR="00E302CD" w:rsidRPr="00866233" w:rsidTr="00E95A4D">
        <w:tc>
          <w:tcPr>
            <w:tcW w:w="11590" w:type="dxa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КРР для целевых групп детей дошкольного возрас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+)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-)</w:t>
            </w:r>
            <w:proofErr w:type="gramEnd"/>
          </w:p>
        </w:tc>
      </w:tr>
      <w:tr w:rsidR="00786DBA" w:rsidRPr="00866233" w:rsidTr="00E95A4D">
        <w:tc>
          <w:tcPr>
            <w:tcW w:w="11590" w:type="dxa"/>
          </w:tcPr>
          <w:p w:rsidR="00786DBA" w:rsidRPr="00866233" w:rsidRDefault="00786DB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BA" w:rsidRPr="00866233" w:rsidRDefault="00786DB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6DBA" w:rsidRPr="00866233" w:rsidRDefault="00786DB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6DBA" w:rsidRPr="00866233" w:rsidRDefault="00786DBA" w:rsidP="001F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02CD" w:rsidRPr="00866233" w:rsidTr="00E95A4D">
        <w:tc>
          <w:tcPr>
            <w:tcW w:w="11590" w:type="dxa"/>
          </w:tcPr>
          <w:p w:rsidR="00E302CD" w:rsidRPr="00866233" w:rsidRDefault="00333E80" w:rsidP="00086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рмотипичные</w:t>
            </w:r>
            <w:proofErr w:type="spellEnd"/>
            <w:r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ети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ормативным кризисом развития</w:t>
            </w:r>
            <w:r w:rsidR="00086E5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86E55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вающие программы с различной направленностью</w:t>
            </w:r>
            <w:r w:rsidR="00086E55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shd w:val="clear" w:color="auto" w:fill="FFFFFF" w:themeFill="background1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302CD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02CD" w:rsidRPr="00866233" w:rsidTr="00E95A4D">
        <w:tc>
          <w:tcPr>
            <w:tcW w:w="11590" w:type="dxa"/>
          </w:tcPr>
          <w:p w:rsidR="00E443ED" w:rsidRPr="00866233" w:rsidRDefault="00E443ED" w:rsidP="00333E8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proofErr w:type="gramEnd"/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собыми образовательными потребностями, в том числе</w:t>
            </w:r>
            <w:r w:rsidR="0014409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443ED" w:rsidRPr="00866233" w:rsidRDefault="00144090" w:rsidP="00333E8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E443ED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="000846D4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 ОВЗ</w:t>
            </w:r>
            <w:r w:rsidR="00E443ED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(или) инвалидностью, </w:t>
            </w:r>
            <w:r w:rsidR="00E443ED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вшие статус в порядке, установленном законодательством Российской Федерации </w:t>
            </w:r>
            <w:r w:rsidR="00E443ED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в рамках АОП </w:t>
            </w:r>
            <w:proofErr w:type="gramStart"/>
            <w:r w:rsidR="00E443ED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</w:t>
            </w:r>
            <w:proofErr w:type="gramEnd"/>
            <w:r w:rsidR="00552C60">
              <w:rPr>
                <w:rStyle w:val="a8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ootnoteReference w:id="1"/>
            </w:r>
            <w:r w:rsidR="00E443ED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302CD" w:rsidRPr="00866233" w:rsidRDefault="00144090" w:rsidP="00E44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E443ED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ети с отклоняющимся развитием</w:t>
            </w:r>
            <w:r w:rsidR="006A1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в том числе с</w:t>
            </w:r>
            <w:r w:rsidR="00E443ED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даренность</w:t>
            </w:r>
            <w:r w:rsidR="006A1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</w:t>
            </w:r>
          </w:p>
        </w:tc>
        <w:tc>
          <w:tcPr>
            <w:tcW w:w="1134" w:type="dxa"/>
            <w:shd w:val="clear" w:color="auto" w:fill="FFFFFF" w:themeFill="background1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302CD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02CD" w:rsidRPr="00866233" w:rsidTr="00E95A4D">
        <w:tc>
          <w:tcPr>
            <w:tcW w:w="11590" w:type="dxa"/>
          </w:tcPr>
          <w:p w:rsidR="00E302CD" w:rsidRPr="00866233" w:rsidRDefault="00333E80" w:rsidP="00086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</w:t>
            </w:r>
            <w:r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о болеющие дети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FFFFFF" w:themeFill="background1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302CD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02CD" w:rsidRPr="00866233" w:rsidTr="00E95A4D">
        <w:tc>
          <w:tcPr>
            <w:tcW w:w="11590" w:type="dxa"/>
          </w:tcPr>
          <w:p w:rsidR="00E302CD" w:rsidRPr="00866233" w:rsidRDefault="00333E80" w:rsidP="00E44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спытывающие трудности в освоении образовательных программ, развитии, социальной адаптации</w:t>
            </w:r>
            <w:r w:rsidR="00E443ED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</w:t>
            </w:r>
            <w:r w:rsidR="00E443ED"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и билингвы и дети, испытывающие трудности в общении и освоении образовательной программы на государственном языке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302CD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02CD" w:rsidRPr="00866233" w:rsidTr="00E95A4D">
        <w:tc>
          <w:tcPr>
            <w:tcW w:w="11590" w:type="dxa"/>
          </w:tcPr>
          <w:p w:rsidR="00E302CD" w:rsidRPr="00866233" w:rsidRDefault="00E443ED" w:rsidP="00E443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и и (или) семьи, находящиеся в трудной жизненной ситуации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, признанные таковыми в нормативно установленном порядк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02CD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2CD" w:rsidRPr="00866233" w:rsidTr="00E95A4D">
        <w:tc>
          <w:tcPr>
            <w:tcW w:w="11590" w:type="dxa"/>
          </w:tcPr>
          <w:p w:rsidR="00E302CD" w:rsidRPr="00866233" w:rsidRDefault="00E443ED" w:rsidP="00E44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еся «группы риска»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, тревожность</w:t>
            </w:r>
            <w:r w:rsidR="00144090"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  <w:r w:rsidRPr="0086623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02CD" w:rsidRPr="00866233" w:rsidRDefault="00562B50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302CD" w:rsidRPr="00866233" w:rsidRDefault="00E302CD" w:rsidP="001F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BA" w:rsidRPr="00866233" w:rsidTr="00E95A4D">
        <w:tc>
          <w:tcPr>
            <w:tcW w:w="11590" w:type="dxa"/>
          </w:tcPr>
          <w:p w:rsidR="00786DBA" w:rsidRPr="00866233" w:rsidRDefault="00786DBA" w:rsidP="0078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BA" w:rsidRPr="00866233" w:rsidRDefault="00786DBA" w:rsidP="0078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86DBA" w:rsidRPr="00866233" w:rsidRDefault="00562B50" w:rsidP="0078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6DBA" w:rsidRPr="00866233" w:rsidRDefault="00562B50" w:rsidP="0078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6DBA" w:rsidRPr="00866233" w:rsidTr="00E95A4D">
        <w:tc>
          <w:tcPr>
            <w:tcW w:w="11590" w:type="dxa"/>
          </w:tcPr>
          <w:p w:rsidR="00786DBA" w:rsidRPr="00866233" w:rsidRDefault="00786DBA" w:rsidP="0078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(</w:t>
            </w:r>
            <w:proofErr w:type="gramStart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BA" w:rsidRPr="00866233" w:rsidRDefault="00786DBA" w:rsidP="0078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86DBA" w:rsidRPr="00866233" w:rsidRDefault="00FE3675" w:rsidP="0078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6DBA" w:rsidRPr="00866233" w:rsidRDefault="00FE3675" w:rsidP="0078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0846D4" w:rsidRPr="00866233" w:rsidRDefault="000846D4" w:rsidP="00E1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090" w:rsidRPr="00866233" w:rsidRDefault="00144090" w:rsidP="00144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3">
        <w:rPr>
          <w:rFonts w:ascii="Times New Roman" w:hAnsi="Times New Roman" w:cs="Times New Roman"/>
          <w:b/>
          <w:sz w:val="28"/>
          <w:szCs w:val="28"/>
        </w:rPr>
        <w:t xml:space="preserve">Диагностическая таблица 6. Соответствие </w:t>
      </w:r>
      <w:r w:rsidR="007E0255" w:rsidRPr="0086623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66233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му минимуму</w:t>
      </w:r>
      <w:r w:rsidR="00854617" w:rsidRPr="00866233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я</w:t>
      </w:r>
      <w:r w:rsidRPr="00866233">
        <w:rPr>
          <w:rFonts w:ascii="Times New Roman" w:hAnsi="Times New Roman" w:cs="Times New Roman"/>
          <w:b/>
          <w:bCs/>
          <w:sz w:val="28"/>
          <w:szCs w:val="28"/>
        </w:rPr>
        <w:t>, заданному в Федеральной программе</w:t>
      </w:r>
    </w:p>
    <w:p w:rsidR="00144090" w:rsidRPr="00866233" w:rsidRDefault="00144090" w:rsidP="0014409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5211"/>
        <w:gridCol w:w="1418"/>
        <w:gridCol w:w="1417"/>
        <w:gridCol w:w="1418"/>
        <w:gridCol w:w="5528"/>
      </w:tblGrid>
      <w:tr w:rsidR="00154733" w:rsidRPr="00866233" w:rsidTr="00154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33" w:rsidRPr="00866233" w:rsidRDefault="00154733" w:rsidP="003B2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</w:p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 xml:space="preserve">(95-100 %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ЧС</w:t>
            </w:r>
          </w:p>
          <w:p w:rsidR="00154733" w:rsidRPr="00866233" w:rsidRDefault="00154733" w:rsidP="0014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(50 - 9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</w:p>
          <w:p w:rsidR="00154733" w:rsidRPr="00866233" w:rsidRDefault="00154733" w:rsidP="0014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(0 - 49 %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и рекомендации</w:t>
            </w:r>
          </w:p>
        </w:tc>
      </w:tr>
      <w:tr w:rsidR="00154733" w:rsidRPr="00866233" w:rsidTr="00081AFA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733" w:rsidRPr="00866233" w:rsidTr="00154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33" w:rsidRPr="00866233" w:rsidRDefault="00154733" w:rsidP="00AB186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FE367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75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пункт "Общие положения" в параграф I. Содержание общих положений привести в соответствие с содержанием ФОП </w:t>
            </w:r>
            <w:proofErr w:type="gramStart"/>
            <w:r w:rsidRPr="00FE36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3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3675">
              <w:rPr>
                <w:rFonts w:ascii="Times New Roman" w:hAnsi="Times New Roman" w:cs="Times New Roman"/>
                <w:sz w:val="24"/>
                <w:szCs w:val="24"/>
              </w:rPr>
              <w:t xml:space="preserve"> части краткого описания основного содержания Программы.</w:t>
            </w:r>
          </w:p>
        </w:tc>
      </w:tr>
      <w:tr w:rsidR="00154733" w:rsidRPr="00866233" w:rsidTr="00154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33" w:rsidRPr="00866233" w:rsidRDefault="00154733" w:rsidP="00AB186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и задачи программы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E5" w:rsidRP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В целевом разделе ООП присутствуют подпункты, не предусмотренные ФОП ДО (такие как,  Значимые для разработки и реализации Программы характеристики, в т.ч. характеристики особенностей развития детей раннего</w:t>
            </w:r>
            <w:proofErr w:type="gramEnd"/>
          </w:p>
          <w:p w:rsidR="00154733" w:rsidRPr="00866233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 xml:space="preserve">и дошкольного возраста и т.д.). Привести подпункт </w:t>
            </w:r>
            <w:r w:rsidRPr="008F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едагогическая диагностика достижения планируемых результатов" в соответствии  с ФОП </w:t>
            </w:r>
            <w:proofErr w:type="gramStart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733" w:rsidRPr="00866233" w:rsidTr="00154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154733" w:rsidP="00FE367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</w:t>
            </w:r>
            <w:proofErr w:type="spellEnd"/>
            <w:r w:rsidR="00FE3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="00FE3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866233">
              <w:rPr>
                <w:rFonts w:ascii="Times New Roman" w:hAnsi="Times New Roman" w:cs="Times New Roman"/>
                <w:sz w:val="24"/>
                <w:szCs w:val="24"/>
              </w:rPr>
              <w:t>возраст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одпункт "Планируемые результаты " в соответствии  с ФОП </w:t>
            </w:r>
            <w:proofErr w:type="gramStart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 xml:space="preserve">. Включить в Программу подпункт "Педагогическая диагностика достижения планируемых результатов" в соответствии  с ФОП </w:t>
            </w:r>
            <w:proofErr w:type="gramStart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733" w:rsidRPr="00866233" w:rsidTr="00154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154733" w:rsidP="00AB186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и содержание образовательной деятельности по образовательным областям и направлениям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3675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7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E3675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7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E3675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E3675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Исключить подпункт 2.1. Общие положения из Содержатель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В содержательном разделе Программы ДОО задачи и содержание образования по пяти образовательным областям частично соответствуют ФОП ДО, но требуют уточнения и развёрнутости в соответствии с требованиями.</w:t>
            </w:r>
          </w:p>
          <w:p w:rsid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В Программе ДОО отсутствует описание содержания образования по пяти образовательным областям младенческого возраста от 2 месяцев до 1 года.</w:t>
            </w:r>
          </w:p>
          <w:p w:rsid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Отсутствует обоснование выбора вариативных форм, методов, средств реализации программы. Не указано, как определены потребности и предпочтения  детей при обеспечении вариативности задач воспитания и обучения, при выборе парциальных программ.</w:t>
            </w:r>
          </w:p>
          <w:p w:rsid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Добавить примерный перечень литературных, музыкальных, художественных, анимационных произведений для детей младенческ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Уточнить примерный перечень литературных, музыкальных, художественных, анимационных произведений для всех возрастных групп конкретными названиями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"Режим дня и распорядок" указать с </w:t>
            </w:r>
            <w:proofErr w:type="gramStart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gramEnd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 xml:space="preserve"> какого </w:t>
            </w:r>
            <w:proofErr w:type="spellStart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рас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ь календарный план воспитательной работы в соответствии с ФОП </w:t>
            </w:r>
            <w:proofErr w:type="gramStart"/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E5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Дифференцировать целевые ориентиры для детей к одному году, к трём, четырём, пяти, шести года и к кон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E5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E5" w:rsidRPr="00866233" w:rsidRDefault="008F0BE5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ть задачи по пяти образовательным областям и задачи воспитания.</w:t>
            </w:r>
          </w:p>
        </w:tc>
      </w:tr>
      <w:tr w:rsidR="00154733" w:rsidRPr="00866233" w:rsidTr="00154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154733" w:rsidP="00AB186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ность программ коррекционно-развивающе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733" w:rsidRPr="00866233" w:rsidRDefault="00FE3675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0857B8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ДОУ №42 отсутствуют коррекционные группы. В случае необходимости включить АОП. </w:t>
            </w:r>
            <w:r w:rsidR="00081AFA">
              <w:rPr>
                <w:rFonts w:ascii="Times New Roman" w:hAnsi="Times New Roman" w:cs="Times New Roman"/>
                <w:sz w:val="24"/>
                <w:szCs w:val="24"/>
              </w:rPr>
              <w:t>Учесть коррекционно-развивающую работу для целевых групп детей дошкольного возраста.</w:t>
            </w:r>
          </w:p>
        </w:tc>
      </w:tr>
      <w:tr w:rsidR="00154733" w:rsidRPr="00866233" w:rsidTr="001547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33" w:rsidRPr="00866233" w:rsidRDefault="00154733" w:rsidP="003B2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 (обязательная часть)</w:t>
            </w:r>
          </w:p>
          <w:p w:rsidR="00154733" w:rsidRPr="00866233" w:rsidRDefault="00154733" w:rsidP="003B2B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733" w:rsidRPr="00866233" w:rsidRDefault="00154733" w:rsidP="003B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33" w:rsidRPr="00866233" w:rsidRDefault="00081AFA" w:rsidP="0008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ООП ДОО необходимо привести в соответствие с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4090" w:rsidRPr="00866233" w:rsidRDefault="00144090" w:rsidP="00144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D38" w:rsidRPr="00866233" w:rsidRDefault="003B6D38" w:rsidP="001F18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7B8" w:rsidRPr="008F0BE5" w:rsidRDefault="00154733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233">
        <w:rPr>
          <w:rFonts w:ascii="Times New Roman" w:hAnsi="Times New Roman" w:cs="Times New Roman"/>
          <w:b/>
          <w:sz w:val="24"/>
          <w:szCs w:val="24"/>
        </w:rPr>
        <w:t>Вывод и рекомендации</w:t>
      </w:r>
      <w:r w:rsidR="00081A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1AFA" w:rsidRPr="00081AFA">
        <w:rPr>
          <w:rFonts w:ascii="Times New Roman" w:hAnsi="Times New Roman" w:cs="Times New Roman"/>
          <w:sz w:val="24"/>
          <w:szCs w:val="24"/>
        </w:rPr>
        <w:t xml:space="preserve">Сравнительный анализ ООП </w:t>
      </w:r>
      <w:r w:rsidR="00344F06">
        <w:rPr>
          <w:rFonts w:ascii="Times New Roman" w:hAnsi="Times New Roman" w:cs="Times New Roman"/>
          <w:sz w:val="24"/>
          <w:szCs w:val="24"/>
        </w:rPr>
        <w:t>МА</w:t>
      </w:r>
      <w:r w:rsidR="00081AFA" w:rsidRPr="00081AFA">
        <w:rPr>
          <w:rFonts w:ascii="Times New Roman" w:hAnsi="Times New Roman" w:cs="Times New Roman"/>
          <w:sz w:val="24"/>
          <w:szCs w:val="24"/>
        </w:rPr>
        <w:t>ДО</w:t>
      </w:r>
      <w:r w:rsidR="00344F06">
        <w:rPr>
          <w:rFonts w:ascii="Times New Roman" w:hAnsi="Times New Roman" w:cs="Times New Roman"/>
          <w:sz w:val="24"/>
          <w:szCs w:val="24"/>
        </w:rPr>
        <w:t>У №42 г</w:t>
      </w:r>
      <w:proofErr w:type="gramStart"/>
      <w:r w:rsidR="00344F0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344F06">
        <w:rPr>
          <w:rFonts w:ascii="Times New Roman" w:hAnsi="Times New Roman" w:cs="Times New Roman"/>
          <w:sz w:val="24"/>
          <w:szCs w:val="24"/>
        </w:rPr>
        <w:t>рмавира</w:t>
      </w:r>
      <w:r w:rsidR="00081AFA" w:rsidRPr="00081AFA">
        <w:rPr>
          <w:rFonts w:ascii="Times New Roman" w:hAnsi="Times New Roman" w:cs="Times New Roman"/>
          <w:sz w:val="24"/>
          <w:szCs w:val="24"/>
        </w:rPr>
        <w:t xml:space="preserve"> и ФОП ДО пока</w:t>
      </w:r>
      <w:r w:rsidR="00081AFA">
        <w:rPr>
          <w:rFonts w:ascii="Times New Roman" w:hAnsi="Times New Roman" w:cs="Times New Roman"/>
          <w:sz w:val="24"/>
          <w:szCs w:val="24"/>
        </w:rPr>
        <w:t xml:space="preserve">зал низкий уровень соответствия. Прежде </w:t>
      </w:r>
      <w:proofErr w:type="gramStart"/>
      <w:r w:rsidR="00081AFA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081AFA">
        <w:rPr>
          <w:rFonts w:ascii="Times New Roman" w:hAnsi="Times New Roman" w:cs="Times New Roman"/>
          <w:sz w:val="24"/>
          <w:szCs w:val="24"/>
        </w:rPr>
        <w:t xml:space="preserve"> необходимо исправить структуру ООП ДО, учитывая требования ФОП ДО. </w:t>
      </w:r>
      <w:r w:rsidR="000857B8" w:rsidRPr="00FE3675">
        <w:rPr>
          <w:rFonts w:ascii="Times New Roman" w:hAnsi="Times New Roman" w:cs="Times New Roman"/>
          <w:sz w:val="24"/>
          <w:szCs w:val="24"/>
        </w:rPr>
        <w:t xml:space="preserve">Перенести пункт "Общие положения" в параграф I. Содержание общих положений привести в соответствие с содержанием ФОП </w:t>
      </w:r>
      <w:proofErr w:type="gramStart"/>
      <w:r w:rsidR="000857B8" w:rsidRPr="00FE36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57B8" w:rsidRPr="00FE3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7B8" w:rsidRPr="00FE36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857B8" w:rsidRPr="00FE3675">
        <w:rPr>
          <w:rFonts w:ascii="Times New Roman" w:hAnsi="Times New Roman" w:cs="Times New Roman"/>
          <w:sz w:val="24"/>
          <w:szCs w:val="24"/>
        </w:rPr>
        <w:t xml:space="preserve"> части краткого описания основного содержания Программы.</w:t>
      </w:r>
      <w:r w:rsidR="000857B8">
        <w:rPr>
          <w:rFonts w:ascii="Times New Roman" w:hAnsi="Times New Roman" w:cs="Times New Roman"/>
          <w:sz w:val="24"/>
          <w:szCs w:val="24"/>
        </w:rPr>
        <w:t xml:space="preserve"> </w:t>
      </w:r>
      <w:r w:rsidR="000857B8" w:rsidRPr="008F0BE5">
        <w:rPr>
          <w:rFonts w:ascii="Times New Roman" w:hAnsi="Times New Roman" w:cs="Times New Roman"/>
          <w:sz w:val="24"/>
          <w:szCs w:val="24"/>
        </w:rPr>
        <w:t xml:space="preserve">В целевом разделе ООП присутствуют подпункты, не предусмотренные ФОП </w:t>
      </w:r>
      <w:proofErr w:type="gramStart"/>
      <w:r w:rsidR="000857B8" w:rsidRPr="008F0B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57B8" w:rsidRPr="008F0B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57B8" w:rsidRPr="008F0BE5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0857B8" w:rsidRPr="008F0BE5">
        <w:rPr>
          <w:rFonts w:ascii="Times New Roman" w:hAnsi="Times New Roman" w:cs="Times New Roman"/>
          <w:sz w:val="24"/>
          <w:szCs w:val="24"/>
        </w:rPr>
        <w:t xml:space="preserve"> как,  Значимые для разработки и реализации Программы характеристики, в т.ч. характеристики особенностей развития детей раннего</w:t>
      </w:r>
      <w:r w:rsidR="000857B8">
        <w:rPr>
          <w:rFonts w:ascii="Times New Roman" w:hAnsi="Times New Roman" w:cs="Times New Roman"/>
          <w:sz w:val="24"/>
          <w:szCs w:val="24"/>
        </w:rPr>
        <w:t xml:space="preserve"> </w:t>
      </w:r>
      <w:r w:rsidR="000857B8" w:rsidRPr="008F0BE5">
        <w:rPr>
          <w:rFonts w:ascii="Times New Roman" w:hAnsi="Times New Roman" w:cs="Times New Roman"/>
          <w:sz w:val="24"/>
          <w:szCs w:val="24"/>
        </w:rPr>
        <w:t xml:space="preserve">и дошкольного возраста и т.д.). Привести подпункт "Педагогическая диагностика достижения планируемых результатов" в соответствии  с ФОП </w:t>
      </w:r>
      <w:proofErr w:type="gramStart"/>
      <w:r w:rsidR="000857B8" w:rsidRPr="008F0B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57B8" w:rsidRPr="008F0BE5">
        <w:rPr>
          <w:rFonts w:ascii="Times New Roman" w:hAnsi="Times New Roman" w:cs="Times New Roman"/>
          <w:sz w:val="24"/>
          <w:szCs w:val="24"/>
        </w:rPr>
        <w:t>.</w:t>
      </w:r>
      <w:r w:rsidR="000857B8" w:rsidRPr="000857B8">
        <w:rPr>
          <w:rFonts w:ascii="Times New Roman" w:hAnsi="Times New Roman" w:cs="Times New Roman"/>
          <w:sz w:val="24"/>
          <w:szCs w:val="24"/>
        </w:rPr>
        <w:t xml:space="preserve"> </w:t>
      </w:r>
      <w:r w:rsidR="000857B8" w:rsidRPr="008F0BE5">
        <w:rPr>
          <w:rFonts w:ascii="Times New Roman" w:hAnsi="Times New Roman" w:cs="Times New Roman"/>
          <w:sz w:val="24"/>
          <w:szCs w:val="24"/>
        </w:rPr>
        <w:t xml:space="preserve">Привести подпункт "Планируемые результаты " в соответствии  с ФОП </w:t>
      </w:r>
      <w:proofErr w:type="gramStart"/>
      <w:r w:rsidR="000857B8" w:rsidRPr="008F0B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57B8" w:rsidRPr="008F0BE5">
        <w:rPr>
          <w:rFonts w:ascii="Times New Roman" w:hAnsi="Times New Roman" w:cs="Times New Roman"/>
          <w:sz w:val="24"/>
          <w:szCs w:val="24"/>
        </w:rPr>
        <w:t xml:space="preserve">. Включить в Программу подпункт "Педагогическая диагностика достижения планируемых результатов" в соответствии  с ФОП </w:t>
      </w:r>
      <w:proofErr w:type="gramStart"/>
      <w:r w:rsidR="000857B8" w:rsidRPr="008F0B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57B8" w:rsidRPr="008F0BE5">
        <w:rPr>
          <w:rFonts w:ascii="Times New Roman" w:hAnsi="Times New Roman" w:cs="Times New Roman"/>
          <w:sz w:val="24"/>
          <w:szCs w:val="24"/>
        </w:rPr>
        <w:t>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 xml:space="preserve">и дошкольного возраста и т.д.). Привести подпункт "Педагогическая диагностика достижения планируемых результатов" в соответствии  с ФОП </w:t>
      </w:r>
      <w:proofErr w:type="gramStart"/>
      <w:r w:rsidRPr="008F0B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F0BE5">
        <w:rPr>
          <w:rFonts w:ascii="Times New Roman" w:hAnsi="Times New Roman" w:cs="Times New Roman"/>
          <w:sz w:val="24"/>
          <w:szCs w:val="24"/>
        </w:rPr>
        <w:t>.</w:t>
      </w:r>
      <w:r w:rsidRPr="000857B8">
        <w:rPr>
          <w:rFonts w:ascii="Times New Roman" w:hAnsi="Times New Roman" w:cs="Times New Roman"/>
          <w:sz w:val="24"/>
          <w:szCs w:val="24"/>
        </w:rPr>
        <w:t xml:space="preserve"> </w:t>
      </w:r>
      <w:r w:rsidRPr="008F0BE5">
        <w:rPr>
          <w:rFonts w:ascii="Times New Roman" w:hAnsi="Times New Roman" w:cs="Times New Roman"/>
          <w:sz w:val="24"/>
          <w:szCs w:val="24"/>
        </w:rPr>
        <w:t>Исключить подпункт 2.1. Общие положения из Содержательного раз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В содержательном разделе Программы ДОО задачи и содержание образования по пяти образовательным областям частично соответствуют ФОП ДО, но требуют уточнения и развёрнутости в соответствии с требованиями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В Программе ДОО отсутствует описание содержания образования по пяти образовательным областям младенческого возраста от 2 месяцев до 1 года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Отсутствует обоснование выбора вариативных форм, методов, средств реализации программы. Не указано, как определены потребности и предпочтения  детей при обеспечении вариативности задач воспитания и обучения, при выборе парциальных программ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lastRenderedPageBreak/>
        <w:t>Добавить примерный перечень литературных, музыкальных, художественных, анимационных произведений для детей младенческ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Уточнить примерный перечень литературных, музыкальных, художественных, анимационных произведений для всех возрастных групп конкретными названиями произ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 xml:space="preserve">В подпункте "Режим дня и распорядок" указать с </w:t>
      </w:r>
      <w:proofErr w:type="gramStart"/>
      <w:r w:rsidRPr="008F0BE5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Pr="008F0BE5">
        <w:rPr>
          <w:rFonts w:ascii="Times New Roman" w:hAnsi="Times New Roman" w:cs="Times New Roman"/>
          <w:sz w:val="24"/>
          <w:szCs w:val="24"/>
        </w:rPr>
        <w:t xml:space="preserve"> какого </w:t>
      </w:r>
      <w:proofErr w:type="spellStart"/>
      <w:r w:rsidRPr="008F0BE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F0BE5">
        <w:rPr>
          <w:rFonts w:ascii="Times New Roman" w:hAnsi="Times New Roman" w:cs="Times New Roman"/>
          <w:sz w:val="24"/>
          <w:szCs w:val="24"/>
        </w:rPr>
        <w:t xml:space="preserve"> составлен распоря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 xml:space="preserve">Включить календарный план воспитательной работы в соответствии с ФОП </w:t>
      </w:r>
      <w:proofErr w:type="gramStart"/>
      <w:r w:rsidRPr="008F0BE5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857B8" w:rsidRDefault="000857B8" w:rsidP="00E624F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E5">
        <w:rPr>
          <w:rFonts w:ascii="Times New Roman" w:hAnsi="Times New Roman" w:cs="Times New Roman"/>
          <w:sz w:val="24"/>
          <w:szCs w:val="24"/>
        </w:rPr>
        <w:t>Дифференцировать целевые ориентиры для детей к одному году, к трём, четырём, пяти, шести года и к кон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E5">
        <w:rPr>
          <w:rFonts w:ascii="Times New Roman" w:hAnsi="Times New Roman" w:cs="Times New Roman"/>
          <w:sz w:val="24"/>
          <w:szCs w:val="24"/>
        </w:rPr>
        <w:t>до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7B8" w:rsidRDefault="000857B8" w:rsidP="00E624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ректировать задачи по пяти образовательным областям и задачи воспитания.</w:t>
      </w:r>
    </w:p>
    <w:p w:rsidR="00154733" w:rsidRPr="00081AFA" w:rsidRDefault="00081AFA" w:rsidP="00E624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ректировать задачи по всем об</w:t>
      </w:r>
      <w:r w:rsidR="000857B8">
        <w:rPr>
          <w:rFonts w:ascii="Times New Roman" w:hAnsi="Times New Roman" w:cs="Times New Roman"/>
          <w:sz w:val="24"/>
          <w:szCs w:val="24"/>
        </w:rPr>
        <w:t>разовательным областям. В МАДОУ №42 отсутствуют коррекционные группы. В случае необходимости включить АОП. Учесть коррекционно-развивающую работу для целевых групп детей дошкольного возраста. У</w:t>
      </w:r>
      <w:r>
        <w:rPr>
          <w:rFonts w:ascii="Times New Roman" w:hAnsi="Times New Roman" w:cs="Times New Roman"/>
          <w:sz w:val="24"/>
          <w:szCs w:val="24"/>
        </w:rPr>
        <w:t xml:space="preserve">честь коррекционно-развивающую работу для целевых групп дошкольников. </w:t>
      </w:r>
      <w:r w:rsidR="000857B8">
        <w:rPr>
          <w:rFonts w:ascii="Times New Roman" w:hAnsi="Times New Roman" w:cs="Times New Roman"/>
          <w:sz w:val="24"/>
          <w:szCs w:val="24"/>
        </w:rPr>
        <w:t xml:space="preserve">Таким образом, ООП ДОО необходимо привести в соответствие с ФОП </w:t>
      </w:r>
      <w:proofErr w:type="gramStart"/>
      <w:r w:rsidR="000857B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57B8">
        <w:rPr>
          <w:rFonts w:ascii="Times New Roman" w:hAnsi="Times New Roman" w:cs="Times New Roman"/>
          <w:sz w:val="24"/>
          <w:szCs w:val="24"/>
        </w:rPr>
        <w:t>.</w:t>
      </w:r>
    </w:p>
    <w:sectPr w:rsidR="00154733" w:rsidRPr="00081AFA" w:rsidSect="0017590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08" w:rsidRDefault="00564E08" w:rsidP="00477BAA">
      <w:pPr>
        <w:spacing w:after="0" w:line="240" w:lineRule="auto"/>
      </w:pPr>
      <w:r>
        <w:separator/>
      </w:r>
    </w:p>
  </w:endnote>
  <w:endnote w:type="continuationSeparator" w:id="0">
    <w:p w:rsidR="00564E08" w:rsidRDefault="00564E08" w:rsidP="0047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08" w:rsidRDefault="00564E08" w:rsidP="00477BAA">
      <w:pPr>
        <w:spacing w:after="0" w:line="240" w:lineRule="auto"/>
      </w:pPr>
      <w:r>
        <w:separator/>
      </w:r>
    </w:p>
  </w:footnote>
  <w:footnote w:type="continuationSeparator" w:id="0">
    <w:p w:rsidR="00564E08" w:rsidRDefault="00564E08" w:rsidP="00477BAA">
      <w:pPr>
        <w:spacing w:after="0" w:line="240" w:lineRule="auto"/>
      </w:pPr>
      <w:r>
        <w:continuationSeparator/>
      </w:r>
    </w:p>
  </w:footnote>
  <w:footnote w:id="1">
    <w:p w:rsidR="003B0A88" w:rsidRPr="00552C60" w:rsidRDefault="003B0A88">
      <w:pPr>
        <w:pStyle w:val="a6"/>
        <w:rPr>
          <w:rFonts w:ascii="Times New Roman" w:hAnsi="Times New Roman" w:cs="Times New Roman"/>
        </w:rPr>
      </w:pPr>
      <w:r w:rsidRPr="00552C60">
        <w:rPr>
          <w:rStyle w:val="a8"/>
          <w:rFonts w:ascii="Times New Roman" w:hAnsi="Times New Roman" w:cs="Times New Roman"/>
        </w:rPr>
        <w:footnoteRef/>
      </w:r>
      <w:r w:rsidRPr="00552C60">
        <w:rPr>
          <w:rFonts w:ascii="Times New Roman" w:hAnsi="Times New Roman" w:cs="Times New Roman"/>
        </w:rPr>
        <w:t xml:space="preserve"> Коррекционно-развивающая работа с обучающимися с ОВЗ и (или) детьми-инвалидами осуществляется в соответствии с Федеральной адаптированной программой дошко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73C"/>
    <w:multiLevelType w:val="hybridMultilevel"/>
    <w:tmpl w:val="1D5800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63EB9"/>
    <w:multiLevelType w:val="hybridMultilevel"/>
    <w:tmpl w:val="14B2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4598C"/>
    <w:multiLevelType w:val="hybridMultilevel"/>
    <w:tmpl w:val="2B547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C40E8"/>
    <w:multiLevelType w:val="hybridMultilevel"/>
    <w:tmpl w:val="9B348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626ED"/>
    <w:multiLevelType w:val="hybridMultilevel"/>
    <w:tmpl w:val="71E24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17F6"/>
    <w:multiLevelType w:val="hybridMultilevel"/>
    <w:tmpl w:val="D0167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87CAC"/>
    <w:multiLevelType w:val="hybridMultilevel"/>
    <w:tmpl w:val="34A29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2763C"/>
    <w:multiLevelType w:val="hybridMultilevel"/>
    <w:tmpl w:val="512C79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3376F"/>
    <w:multiLevelType w:val="hybridMultilevel"/>
    <w:tmpl w:val="BCD847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2DFE"/>
    <w:multiLevelType w:val="hybridMultilevel"/>
    <w:tmpl w:val="6A84D2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76212"/>
    <w:multiLevelType w:val="hybridMultilevel"/>
    <w:tmpl w:val="1E90D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D6712"/>
    <w:multiLevelType w:val="hybridMultilevel"/>
    <w:tmpl w:val="F83CA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3DD"/>
    <w:multiLevelType w:val="hybridMultilevel"/>
    <w:tmpl w:val="0B0E6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F0330C"/>
    <w:multiLevelType w:val="hybridMultilevel"/>
    <w:tmpl w:val="43FC95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E65DC"/>
    <w:multiLevelType w:val="hybridMultilevel"/>
    <w:tmpl w:val="DD3CF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24C27"/>
    <w:multiLevelType w:val="hybridMultilevel"/>
    <w:tmpl w:val="87B0F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50D8A"/>
    <w:multiLevelType w:val="hybridMultilevel"/>
    <w:tmpl w:val="38686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E7169"/>
    <w:multiLevelType w:val="hybridMultilevel"/>
    <w:tmpl w:val="36A0F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FE295F"/>
    <w:multiLevelType w:val="hybridMultilevel"/>
    <w:tmpl w:val="9C04C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A17B80"/>
    <w:multiLevelType w:val="hybridMultilevel"/>
    <w:tmpl w:val="6DA82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757E9"/>
    <w:multiLevelType w:val="hybridMultilevel"/>
    <w:tmpl w:val="A5065A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21580"/>
    <w:multiLevelType w:val="hybridMultilevel"/>
    <w:tmpl w:val="21FE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128A5"/>
    <w:multiLevelType w:val="hybridMultilevel"/>
    <w:tmpl w:val="71E24664"/>
    <w:lvl w:ilvl="0" w:tplc="F38CF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57A42"/>
    <w:multiLevelType w:val="hybridMultilevel"/>
    <w:tmpl w:val="EB9E8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733534"/>
    <w:multiLevelType w:val="hybridMultilevel"/>
    <w:tmpl w:val="8AC8C1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61958"/>
    <w:multiLevelType w:val="hybridMultilevel"/>
    <w:tmpl w:val="D89EC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FA2051"/>
    <w:multiLevelType w:val="hybridMultilevel"/>
    <w:tmpl w:val="DFC08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9A02DA"/>
    <w:multiLevelType w:val="hybridMultilevel"/>
    <w:tmpl w:val="CECADB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892D7A"/>
    <w:multiLevelType w:val="hybridMultilevel"/>
    <w:tmpl w:val="D68A04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46337"/>
    <w:multiLevelType w:val="hybridMultilevel"/>
    <w:tmpl w:val="E3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B01574"/>
    <w:multiLevelType w:val="hybridMultilevel"/>
    <w:tmpl w:val="1D580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3F3DE5"/>
    <w:multiLevelType w:val="hybridMultilevel"/>
    <w:tmpl w:val="77184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C64E5"/>
    <w:multiLevelType w:val="hybridMultilevel"/>
    <w:tmpl w:val="C02E5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72338C"/>
    <w:multiLevelType w:val="hybridMultilevel"/>
    <w:tmpl w:val="CECAD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760A85"/>
    <w:multiLevelType w:val="hybridMultilevel"/>
    <w:tmpl w:val="91866D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10"/>
  </w:num>
  <w:num w:numId="5">
    <w:abstractNumId w:val="23"/>
  </w:num>
  <w:num w:numId="6">
    <w:abstractNumId w:val="6"/>
  </w:num>
  <w:num w:numId="7">
    <w:abstractNumId w:val="19"/>
  </w:num>
  <w:num w:numId="8">
    <w:abstractNumId w:val="16"/>
  </w:num>
  <w:num w:numId="9">
    <w:abstractNumId w:val="29"/>
  </w:num>
  <w:num w:numId="10">
    <w:abstractNumId w:val="11"/>
  </w:num>
  <w:num w:numId="11">
    <w:abstractNumId w:val="21"/>
  </w:num>
  <w:num w:numId="12">
    <w:abstractNumId w:val="5"/>
  </w:num>
  <w:num w:numId="13">
    <w:abstractNumId w:val="17"/>
  </w:num>
  <w:num w:numId="14">
    <w:abstractNumId w:val="1"/>
  </w:num>
  <w:num w:numId="15">
    <w:abstractNumId w:val="3"/>
  </w:num>
  <w:num w:numId="16">
    <w:abstractNumId w:val="18"/>
  </w:num>
  <w:num w:numId="17">
    <w:abstractNumId w:val="12"/>
  </w:num>
  <w:num w:numId="18">
    <w:abstractNumId w:val="2"/>
  </w:num>
  <w:num w:numId="19">
    <w:abstractNumId w:val="14"/>
  </w:num>
  <w:num w:numId="20">
    <w:abstractNumId w:val="30"/>
  </w:num>
  <w:num w:numId="21">
    <w:abstractNumId w:val="0"/>
  </w:num>
  <w:num w:numId="22">
    <w:abstractNumId w:val="34"/>
  </w:num>
  <w:num w:numId="23">
    <w:abstractNumId w:val="33"/>
  </w:num>
  <w:num w:numId="24">
    <w:abstractNumId w:val="27"/>
  </w:num>
  <w:num w:numId="25">
    <w:abstractNumId w:val="9"/>
  </w:num>
  <w:num w:numId="26">
    <w:abstractNumId w:val="20"/>
  </w:num>
  <w:num w:numId="27">
    <w:abstractNumId w:val="13"/>
  </w:num>
  <w:num w:numId="28">
    <w:abstractNumId w:val="28"/>
  </w:num>
  <w:num w:numId="29">
    <w:abstractNumId w:val="7"/>
  </w:num>
  <w:num w:numId="30">
    <w:abstractNumId w:val="24"/>
  </w:num>
  <w:num w:numId="31">
    <w:abstractNumId w:val="31"/>
  </w:num>
  <w:num w:numId="32">
    <w:abstractNumId w:val="8"/>
  </w:num>
  <w:num w:numId="33">
    <w:abstractNumId w:val="25"/>
  </w:num>
  <w:num w:numId="34">
    <w:abstractNumId w:val="22"/>
  </w:num>
  <w:num w:numId="35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531"/>
    <w:rsid w:val="00002258"/>
    <w:rsid w:val="000057D4"/>
    <w:rsid w:val="000118E3"/>
    <w:rsid w:val="0001363D"/>
    <w:rsid w:val="0002021A"/>
    <w:rsid w:val="00033F8E"/>
    <w:rsid w:val="0005059A"/>
    <w:rsid w:val="00050F4D"/>
    <w:rsid w:val="0005477F"/>
    <w:rsid w:val="000659D6"/>
    <w:rsid w:val="00080FE1"/>
    <w:rsid w:val="00081AFA"/>
    <w:rsid w:val="000846D4"/>
    <w:rsid w:val="000848E7"/>
    <w:rsid w:val="000857B8"/>
    <w:rsid w:val="00086E55"/>
    <w:rsid w:val="000876CA"/>
    <w:rsid w:val="000C34E4"/>
    <w:rsid w:val="000E3FC9"/>
    <w:rsid w:val="000F7815"/>
    <w:rsid w:val="000F7EAA"/>
    <w:rsid w:val="00107C25"/>
    <w:rsid w:val="00113E97"/>
    <w:rsid w:val="00126823"/>
    <w:rsid w:val="00144090"/>
    <w:rsid w:val="00154733"/>
    <w:rsid w:val="0017590E"/>
    <w:rsid w:val="00182078"/>
    <w:rsid w:val="00184B9B"/>
    <w:rsid w:val="00192639"/>
    <w:rsid w:val="00193F76"/>
    <w:rsid w:val="001B2112"/>
    <w:rsid w:val="001D0661"/>
    <w:rsid w:val="001D48B1"/>
    <w:rsid w:val="001D6FA1"/>
    <w:rsid w:val="001E6110"/>
    <w:rsid w:val="001E75C6"/>
    <w:rsid w:val="001F18D5"/>
    <w:rsid w:val="001F3144"/>
    <w:rsid w:val="001F55ED"/>
    <w:rsid w:val="00223D27"/>
    <w:rsid w:val="002252E3"/>
    <w:rsid w:val="00230E0C"/>
    <w:rsid w:val="002351E0"/>
    <w:rsid w:val="00253DAD"/>
    <w:rsid w:val="00260EF8"/>
    <w:rsid w:val="00266D42"/>
    <w:rsid w:val="00294DA3"/>
    <w:rsid w:val="00296A8F"/>
    <w:rsid w:val="002C1DCB"/>
    <w:rsid w:val="002C374D"/>
    <w:rsid w:val="002E52AA"/>
    <w:rsid w:val="003020A5"/>
    <w:rsid w:val="0030674D"/>
    <w:rsid w:val="003067EB"/>
    <w:rsid w:val="0032530F"/>
    <w:rsid w:val="003253CB"/>
    <w:rsid w:val="00333E80"/>
    <w:rsid w:val="00344F06"/>
    <w:rsid w:val="00373006"/>
    <w:rsid w:val="003737A6"/>
    <w:rsid w:val="0037764E"/>
    <w:rsid w:val="00377A97"/>
    <w:rsid w:val="00391E90"/>
    <w:rsid w:val="003A09B6"/>
    <w:rsid w:val="003A22F4"/>
    <w:rsid w:val="003B0A88"/>
    <w:rsid w:val="003B2B7E"/>
    <w:rsid w:val="003B6D38"/>
    <w:rsid w:val="003C55DF"/>
    <w:rsid w:val="00400564"/>
    <w:rsid w:val="00402DA5"/>
    <w:rsid w:val="004118EB"/>
    <w:rsid w:val="00412182"/>
    <w:rsid w:val="00431A28"/>
    <w:rsid w:val="00444F5D"/>
    <w:rsid w:val="0046135C"/>
    <w:rsid w:val="00476F8A"/>
    <w:rsid w:val="00477BAA"/>
    <w:rsid w:val="0048157C"/>
    <w:rsid w:val="00485B8B"/>
    <w:rsid w:val="004938A0"/>
    <w:rsid w:val="004B5EA7"/>
    <w:rsid w:val="004C253A"/>
    <w:rsid w:val="004C3EF5"/>
    <w:rsid w:val="004C63AE"/>
    <w:rsid w:val="004D2F39"/>
    <w:rsid w:val="004E0B39"/>
    <w:rsid w:val="0050418C"/>
    <w:rsid w:val="005063C9"/>
    <w:rsid w:val="00515FA2"/>
    <w:rsid w:val="00516A5E"/>
    <w:rsid w:val="0054055F"/>
    <w:rsid w:val="005525F5"/>
    <w:rsid w:val="00552C60"/>
    <w:rsid w:val="00561DC6"/>
    <w:rsid w:val="0056215B"/>
    <w:rsid w:val="00562B50"/>
    <w:rsid w:val="00564E08"/>
    <w:rsid w:val="005760E3"/>
    <w:rsid w:val="0058357E"/>
    <w:rsid w:val="005A5139"/>
    <w:rsid w:val="005A573F"/>
    <w:rsid w:val="005A5C8F"/>
    <w:rsid w:val="005C4B12"/>
    <w:rsid w:val="005D1DB0"/>
    <w:rsid w:val="005D3F86"/>
    <w:rsid w:val="005E5290"/>
    <w:rsid w:val="005E7C83"/>
    <w:rsid w:val="005F50C8"/>
    <w:rsid w:val="00640C70"/>
    <w:rsid w:val="00641848"/>
    <w:rsid w:val="00661559"/>
    <w:rsid w:val="00671393"/>
    <w:rsid w:val="00683457"/>
    <w:rsid w:val="00696B9A"/>
    <w:rsid w:val="006A1E3B"/>
    <w:rsid w:val="006A21AA"/>
    <w:rsid w:val="006B430A"/>
    <w:rsid w:val="006C28CD"/>
    <w:rsid w:val="00720A82"/>
    <w:rsid w:val="00727E1C"/>
    <w:rsid w:val="00742D74"/>
    <w:rsid w:val="00751AEB"/>
    <w:rsid w:val="00766A37"/>
    <w:rsid w:val="0077475E"/>
    <w:rsid w:val="007761D3"/>
    <w:rsid w:val="00786DBA"/>
    <w:rsid w:val="007A0BA5"/>
    <w:rsid w:val="007A1058"/>
    <w:rsid w:val="007A586F"/>
    <w:rsid w:val="007D5260"/>
    <w:rsid w:val="007E0255"/>
    <w:rsid w:val="007F5664"/>
    <w:rsid w:val="00800301"/>
    <w:rsid w:val="00801A70"/>
    <w:rsid w:val="0080370F"/>
    <w:rsid w:val="0085078D"/>
    <w:rsid w:val="00854617"/>
    <w:rsid w:val="00857BB2"/>
    <w:rsid w:val="00865FEB"/>
    <w:rsid w:val="00866233"/>
    <w:rsid w:val="008A1380"/>
    <w:rsid w:val="008D4247"/>
    <w:rsid w:val="008F0BE5"/>
    <w:rsid w:val="00900AAF"/>
    <w:rsid w:val="009013E2"/>
    <w:rsid w:val="0090216E"/>
    <w:rsid w:val="00926D07"/>
    <w:rsid w:val="00927273"/>
    <w:rsid w:val="00930A0C"/>
    <w:rsid w:val="009373BE"/>
    <w:rsid w:val="009455D5"/>
    <w:rsid w:val="00946A7B"/>
    <w:rsid w:val="00953FF7"/>
    <w:rsid w:val="00984C74"/>
    <w:rsid w:val="0099264E"/>
    <w:rsid w:val="0099641D"/>
    <w:rsid w:val="009C0046"/>
    <w:rsid w:val="009D21E0"/>
    <w:rsid w:val="009D3A0F"/>
    <w:rsid w:val="009D63B4"/>
    <w:rsid w:val="009F0985"/>
    <w:rsid w:val="00A01531"/>
    <w:rsid w:val="00A35916"/>
    <w:rsid w:val="00A4312F"/>
    <w:rsid w:val="00A53630"/>
    <w:rsid w:val="00A53AE3"/>
    <w:rsid w:val="00A63E00"/>
    <w:rsid w:val="00A80A7C"/>
    <w:rsid w:val="00AA07D0"/>
    <w:rsid w:val="00AA34A1"/>
    <w:rsid w:val="00AB1865"/>
    <w:rsid w:val="00AC1560"/>
    <w:rsid w:val="00AC50AD"/>
    <w:rsid w:val="00AE14E7"/>
    <w:rsid w:val="00AE57FD"/>
    <w:rsid w:val="00AF602F"/>
    <w:rsid w:val="00B12CC3"/>
    <w:rsid w:val="00B30A60"/>
    <w:rsid w:val="00B43FD4"/>
    <w:rsid w:val="00B479AF"/>
    <w:rsid w:val="00B52198"/>
    <w:rsid w:val="00B5794E"/>
    <w:rsid w:val="00B615FA"/>
    <w:rsid w:val="00B75D1A"/>
    <w:rsid w:val="00BD5765"/>
    <w:rsid w:val="00BD639A"/>
    <w:rsid w:val="00C13898"/>
    <w:rsid w:val="00C13D91"/>
    <w:rsid w:val="00C144B5"/>
    <w:rsid w:val="00C17E6C"/>
    <w:rsid w:val="00C2011A"/>
    <w:rsid w:val="00C20472"/>
    <w:rsid w:val="00C31D91"/>
    <w:rsid w:val="00C34186"/>
    <w:rsid w:val="00C75727"/>
    <w:rsid w:val="00CB1271"/>
    <w:rsid w:val="00CB7EBF"/>
    <w:rsid w:val="00D04866"/>
    <w:rsid w:val="00D100CD"/>
    <w:rsid w:val="00D10FB4"/>
    <w:rsid w:val="00D34522"/>
    <w:rsid w:val="00D72847"/>
    <w:rsid w:val="00D811CB"/>
    <w:rsid w:val="00D93224"/>
    <w:rsid w:val="00DC0007"/>
    <w:rsid w:val="00DC60EA"/>
    <w:rsid w:val="00DF43A2"/>
    <w:rsid w:val="00E00F57"/>
    <w:rsid w:val="00E17698"/>
    <w:rsid w:val="00E22A9B"/>
    <w:rsid w:val="00E27C82"/>
    <w:rsid w:val="00E302CD"/>
    <w:rsid w:val="00E421F0"/>
    <w:rsid w:val="00E443ED"/>
    <w:rsid w:val="00E624F7"/>
    <w:rsid w:val="00E6757E"/>
    <w:rsid w:val="00E95A4D"/>
    <w:rsid w:val="00ED7A9F"/>
    <w:rsid w:val="00EF30A2"/>
    <w:rsid w:val="00F0194A"/>
    <w:rsid w:val="00F17F15"/>
    <w:rsid w:val="00F4274C"/>
    <w:rsid w:val="00F738B8"/>
    <w:rsid w:val="00F966D8"/>
    <w:rsid w:val="00FA4B68"/>
    <w:rsid w:val="00FA73B3"/>
    <w:rsid w:val="00FB65AE"/>
    <w:rsid w:val="00FC4048"/>
    <w:rsid w:val="00FD2F18"/>
    <w:rsid w:val="00FE3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2A9B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table" w:styleId="a4">
    <w:name w:val="Table Grid"/>
    <w:basedOn w:val="a1"/>
    <w:uiPriority w:val="59"/>
    <w:rsid w:val="00E2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057D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57D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E00F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0F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0F5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546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46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46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46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461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5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1A02-9C9B-4C39-9E12-1519625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4</Pages>
  <Words>18972</Words>
  <Characters>10814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6-19T06:40:00Z</cp:lastPrinted>
  <dcterms:created xsi:type="dcterms:W3CDTF">2023-05-29T11:56:00Z</dcterms:created>
  <dcterms:modified xsi:type="dcterms:W3CDTF">2023-06-19T06:41:00Z</dcterms:modified>
</cp:coreProperties>
</file>